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46D66" w14:textId="61458CAC" w:rsidR="00076990" w:rsidRDefault="00447CCB" w:rsidP="00076990">
      <w:pPr>
        <w:jc w:val="center"/>
      </w:pPr>
      <w:r w:rsidRPr="009520B8">
        <w:rPr>
          <w:rFonts w:cs="Times New Roman (Body CS)"/>
          <w:smallCaps/>
        </w:rPr>
        <w:t>Conn</w:t>
      </w:r>
      <w:r w:rsidR="00961FAB" w:rsidRPr="009520B8">
        <w:rPr>
          <w:rFonts w:cs="Times New Roman (Body CS)"/>
          <w:smallCaps/>
        </w:rPr>
        <w:t>ecticut Region</w:t>
      </w:r>
      <w:r w:rsidR="00076990">
        <w:t xml:space="preserve"> – NATIONAL SKI PATROL SYSTEM, INC.</w:t>
      </w:r>
    </w:p>
    <w:p w14:paraId="78C58B90" w14:textId="77777777" w:rsidR="00076990" w:rsidRDefault="00076990" w:rsidP="00076990">
      <w:pPr>
        <w:jc w:val="center"/>
      </w:pPr>
      <w:r>
        <w:t>PROGRAM REPOR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0"/>
      </w:tblGrid>
      <w:tr w:rsidR="00076990" w14:paraId="763F5945" w14:textId="77777777" w:rsidTr="00961FAB">
        <w:trPr>
          <w:jc w:val="center"/>
        </w:trPr>
        <w:tc>
          <w:tcPr>
            <w:tcW w:w="4680" w:type="dxa"/>
          </w:tcPr>
          <w:p w14:paraId="4D880547" w14:textId="2288C966" w:rsidR="00076990" w:rsidRPr="00BD5748" w:rsidRDefault="00076990" w:rsidP="00076990">
            <w:pPr>
              <w:jc w:val="center"/>
              <w:rPr>
                <w:rFonts w:cs="Times New Roman (Body CS)"/>
                <w:i/>
                <w:smallCaps/>
                <w:sz w:val="40"/>
                <w:szCs w:val="40"/>
              </w:rPr>
            </w:pPr>
            <w:r w:rsidRPr="00F928B5">
              <w:rPr>
                <w:rFonts w:cs="Times New Roman (Body CS)"/>
                <w:i/>
                <w:smallCaps/>
                <w:sz w:val="40"/>
                <w:szCs w:val="40"/>
                <w:highlight w:val="yellow"/>
              </w:rPr>
              <w:t>E</w:t>
            </w:r>
            <w:r w:rsidR="009520B8" w:rsidRPr="00F928B5">
              <w:rPr>
                <w:rFonts w:cs="Times New Roman (Body CS)"/>
                <w:i/>
                <w:smallCaps/>
                <w:sz w:val="40"/>
                <w:szCs w:val="40"/>
                <w:highlight w:val="yellow"/>
              </w:rPr>
              <w:t>nter Program Name</w:t>
            </w:r>
          </w:p>
        </w:tc>
      </w:tr>
    </w:tbl>
    <w:p w14:paraId="77509C28" w14:textId="02137CA7" w:rsidR="00076990" w:rsidRDefault="00076990" w:rsidP="00076990">
      <w:pPr>
        <w:jc w:val="center"/>
      </w:pPr>
      <w:r>
        <w:t>AS OF MARCH 31, 20</w:t>
      </w:r>
      <w:r w:rsidR="00F34B7A">
        <w:t>2</w:t>
      </w:r>
      <w:r w:rsidR="003E4EFE">
        <w:t>1</w:t>
      </w:r>
    </w:p>
    <w:p w14:paraId="6A83A08B" w14:textId="77777777" w:rsidR="00076990" w:rsidRDefault="00076990" w:rsidP="0007699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800"/>
        <w:gridCol w:w="4945"/>
      </w:tblGrid>
      <w:tr w:rsidR="00076990" w14:paraId="7ED23F95" w14:textId="77777777" w:rsidTr="001F3E5E">
        <w:tc>
          <w:tcPr>
            <w:tcW w:w="4405" w:type="dxa"/>
            <w:gridSpan w:val="2"/>
          </w:tcPr>
          <w:p w14:paraId="56B2D1A2" w14:textId="57D3D31F" w:rsidR="00076990" w:rsidRPr="009F4B99" w:rsidRDefault="009F4B99" w:rsidP="00076990">
            <w:pPr>
              <w:rPr>
                <w:rFonts w:cs="Times New Roman (Body CS)"/>
                <w:b/>
                <w:smallCaps/>
              </w:rPr>
            </w:pPr>
            <w:r>
              <w:rPr>
                <w:rFonts w:cs="Times New Roman (Body CS)"/>
                <w:b/>
                <w:smallCaps/>
              </w:rPr>
              <w:t>Program Advisor</w:t>
            </w:r>
            <w:r w:rsidR="00076990" w:rsidRPr="009F4B99">
              <w:rPr>
                <w:rFonts w:cs="Times New Roman (Body CS)"/>
                <w:b/>
                <w:smallCaps/>
              </w:rPr>
              <w:t>:</w:t>
            </w:r>
          </w:p>
        </w:tc>
        <w:tc>
          <w:tcPr>
            <w:tcW w:w="4945" w:type="dxa"/>
          </w:tcPr>
          <w:p w14:paraId="2521053A" w14:textId="77777777" w:rsidR="00076990" w:rsidRDefault="00076990" w:rsidP="00076990"/>
        </w:tc>
      </w:tr>
      <w:tr w:rsidR="00076990" w14:paraId="7BF97414" w14:textId="77777777" w:rsidTr="00076990">
        <w:tc>
          <w:tcPr>
            <w:tcW w:w="2605" w:type="dxa"/>
          </w:tcPr>
          <w:p w14:paraId="02B86126" w14:textId="5020D0D0" w:rsidR="00076990" w:rsidRPr="009F4B99" w:rsidRDefault="009F4B99" w:rsidP="00076990">
            <w:pPr>
              <w:rPr>
                <w:rFonts w:cs="Times New Roman (Body CS)"/>
                <w:b/>
                <w:smallCaps/>
              </w:rPr>
            </w:pPr>
            <w:r w:rsidRPr="009F4B99">
              <w:rPr>
                <w:rFonts w:cs="Times New Roman (Body CS)"/>
                <w:b/>
                <w:smallCaps/>
              </w:rPr>
              <w:t>Contact Information:</w:t>
            </w:r>
          </w:p>
        </w:tc>
        <w:tc>
          <w:tcPr>
            <w:tcW w:w="1800" w:type="dxa"/>
          </w:tcPr>
          <w:p w14:paraId="7673A281" w14:textId="56E359D0" w:rsidR="00076990" w:rsidRPr="009F4B99" w:rsidRDefault="009F4B99" w:rsidP="009F4B99">
            <w:pPr>
              <w:jc w:val="right"/>
              <w:rPr>
                <w:rFonts w:cs="Times New Roman (Body CS)"/>
                <w:b/>
                <w:smallCaps/>
              </w:rPr>
            </w:pPr>
            <w:r w:rsidRPr="009F4B99">
              <w:rPr>
                <w:rFonts w:cs="Times New Roman (Body CS)"/>
                <w:b/>
                <w:smallCaps/>
              </w:rPr>
              <w:t>Email Address:</w:t>
            </w:r>
          </w:p>
        </w:tc>
        <w:tc>
          <w:tcPr>
            <w:tcW w:w="4945" w:type="dxa"/>
          </w:tcPr>
          <w:p w14:paraId="4D2E1571" w14:textId="77777777" w:rsidR="00076990" w:rsidRDefault="00076990" w:rsidP="00076990"/>
        </w:tc>
      </w:tr>
      <w:tr w:rsidR="00076990" w14:paraId="5442C85F" w14:textId="77777777" w:rsidTr="00076990">
        <w:trPr>
          <w:gridBefore w:val="1"/>
          <w:wBefore w:w="2605" w:type="dxa"/>
        </w:trPr>
        <w:tc>
          <w:tcPr>
            <w:tcW w:w="1800" w:type="dxa"/>
          </w:tcPr>
          <w:p w14:paraId="2BE70FEA" w14:textId="618F8CBD" w:rsidR="00076990" w:rsidRPr="009F4B99" w:rsidRDefault="00BD464C" w:rsidP="00076990">
            <w:pPr>
              <w:jc w:val="right"/>
              <w:rPr>
                <w:rFonts w:cs="Times New Roman (Body CS)"/>
                <w:b/>
                <w:smallCaps/>
              </w:rPr>
            </w:pPr>
            <w:r>
              <w:rPr>
                <w:rFonts w:cs="Times New Roman (Body CS)"/>
                <w:b/>
                <w:smallCaps/>
              </w:rPr>
              <w:t>Mobile</w:t>
            </w:r>
            <w:r w:rsidR="009F4B99" w:rsidRPr="009F4B99">
              <w:rPr>
                <w:rFonts w:cs="Times New Roman (Body CS)"/>
                <w:b/>
                <w:smallCaps/>
              </w:rPr>
              <w:t xml:space="preserve"> Phone:</w:t>
            </w:r>
          </w:p>
        </w:tc>
        <w:tc>
          <w:tcPr>
            <w:tcW w:w="4945" w:type="dxa"/>
          </w:tcPr>
          <w:p w14:paraId="5A5A462B" w14:textId="77777777" w:rsidR="00076990" w:rsidRDefault="00076990" w:rsidP="00076990"/>
        </w:tc>
      </w:tr>
    </w:tbl>
    <w:p w14:paraId="6CB99967" w14:textId="77777777" w:rsidR="00076990" w:rsidRPr="00234DFA" w:rsidRDefault="00076990" w:rsidP="00076990">
      <w:pPr>
        <w:rPr>
          <w:rFonts w:cs="Times New Roman (Body CS)"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330"/>
        <w:gridCol w:w="3685"/>
      </w:tblGrid>
      <w:tr w:rsidR="00640964" w:rsidRPr="00234DFA" w14:paraId="3F1F8176" w14:textId="77777777" w:rsidTr="001F3E5E">
        <w:tc>
          <w:tcPr>
            <w:tcW w:w="2335" w:type="dxa"/>
          </w:tcPr>
          <w:p w14:paraId="273EE5E7" w14:textId="28CD62B1" w:rsidR="00640964" w:rsidRPr="00234DFA" w:rsidRDefault="00234DFA" w:rsidP="00076990">
            <w:pPr>
              <w:rPr>
                <w:rFonts w:cs="Times New Roman (Body CS)"/>
                <w:b/>
                <w:smallCaps/>
              </w:rPr>
            </w:pPr>
            <w:r w:rsidRPr="00234DFA">
              <w:rPr>
                <w:rFonts w:cs="Times New Roman (Body CS)"/>
                <w:b/>
                <w:smallCaps/>
              </w:rPr>
              <w:t>Assistant Advisor:</w:t>
            </w:r>
          </w:p>
        </w:tc>
        <w:tc>
          <w:tcPr>
            <w:tcW w:w="3330" w:type="dxa"/>
          </w:tcPr>
          <w:p w14:paraId="33068E89" w14:textId="202AF2A5" w:rsidR="00640964" w:rsidRPr="009143C7" w:rsidRDefault="00234DFA" w:rsidP="00076990">
            <w:pPr>
              <w:rPr>
                <w:rFonts w:cs="Times New Roman (Body CS)"/>
                <w:smallCaps/>
              </w:rPr>
            </w:pPr>
            <w:r w:rsidRPr="00234DFA">
              <w:rPr>
                <w:rFonts w:cs="Times New Roman (Body CS)"/>
                <w:b/>
                <w:smallCaps/>
              </w:rPr>
              <w:t>Name:</w:t>
            </w:r>
            <w:r w:rsidR="009143C7" w:rsidRPr="009143C7">
              <w:rPr>
                <w:rFonts w:cs="Times New Roman (Body CS)"/>
                <w:smallCaps/>
              </w:rPr>
              <w:t xml:space="preserve"> </w:t>
            </w:r>
          </w:p>
        </w:tc>
        <w:tc>
          <w:tcPr>
            <w:tcW w:w="3685" w:type="dxa"/>
          </w:tcPr>
          <w:p w14:paraId="1D96D96A" w14:textId="171B7295" w:rsidR="00640964" w:rsidRPr="009143C7" w:rsidRDefault="00234DFA" w:rsidP="00076990">
            <w:pPr>
              <w:rPr>
                <w:rFonts w:cs="Times New Roman (Body CS)"/>
                <w:smallCaps/>
              </w:rPr>
            </w:pPr>
            <w:r w:rsidRPr="00234DFA">
              <w:rPr>
                <w:rFonts w:cs="Times New Roman (Body CS)"/>
                <w:b/>
                <w:smallCaps/>
              </w:rPr>
              <w:t>Contact:</w:t>
            </w:r>
            <w:r w:rsidR="009143C7" w:rsidRPr="009143C7">
              <w:rPr>
                <w:rFonts w:cs="Times New Roman (Body CS)"/>
                <w:smallCaps/>
              </w:rPr>
              <w:t xml:space="preserve"> </w:t>
            </w:r>
          </w:p>
        </w:tc>
      </w:tr>
      <w:tr w:rsidR="00640964" w:rsidRPr="00234DFA" w14:paraId="0F026D22" w14:textId="77777777" w:rsidTr="001F3E5E">
        <w:tc>
          <w:tcPr>
            <w:tcW w:w="2335" w:type="dxa"/>
          </w:tcPr>
          <w:p w14:paraId="36B6706C" w14:textId="15A46182" w:rsidR="00640964" w:rsidRPr="00234DFA" w:rsidRDefault="00234DFA" w:rsidP="00076990">
            <w:pPr>
              <w:rPr>
                <w:rFonts w:cs="Times New Roman (Body CS)"/>
                <w:b/>
                <w:smallCaps/>
              </w:rPr>
            </w:pPr>
            <w:r w:rsidRPr="00234DFA">
              <w:rPr>
                <w:rFonts w:cs="Times New Roman (Body CS)"/>
                <w:b/>
                <w:smallCaps/>
              </w:rPr>
              <w:t>Assistant Advisor:</w:t>
            </w:r>
          </w:p>
        </w:tc>
        <w:tc>
          <w:tcPr>
            <w:tcW w:w="3330" w:type="dxa"/>
          </w:tcPr>
          <w:p w14:paraId="1003AFEF" w14:textId="2AAB7338" w:rsidR="00640964" w:rsidRPr="009143C7" w:rsidRDefault="00234DFA" w:rsidP="00076990">
            <w:pPr>
              <w:rPr>
                <w:rFonts w:cs="Times New Roman (Body CS)"/>
                <w:smallCaps/>
              </w:rPr>
            </w:pPr>
            <w:r w:rsidRPr="00234DFA">
              <w:rPr>
                <w:rFonts w:cs="Times New Roman (Body CS)"/>
                <w:b/>
                <w:smallCaps/>
              </w:rPr>
              <w:t>Name:</w:t>
            </w:r>
            <w:r w:rsidR="009143C7" w:rsidRPr="009143C7">
              <w:rPr>
                <w:rFonts w:cs="Times New Roman (Body CS)"/>
                <w:smallCaps/>
              </w:rPr>
              <w:t xml:space="preserve"> </w:t>
            </w:r>
          </w:p>
        </w:tc>
        <w:tc>
          <w:tcPr>
            <w:tcW w:w="3685" w:type="dxa"/>
          </w:tcPr>
          <w:p w14:paraId="78812F59" w14:textId="13077547" w:rsidR="00640964" w:rsidRPr="009143C7" w:rsidRDefault="00234DFA" w:rsidP="00076990">
            <w:pPr>
              <w:rPr>
                <w:rFonts w:cs="Times New Roman (Body CS)"/>
                <w:smallCaps/>
              </w:rPr>
            </w:pPr>
            <w:r w:rsidRPr="00234DFA">
              <w:rPr>
                <w:rFonts w:cs="Times New Roman (Body CS)"/>
                <w:b/>
                <w:smallCaps/>
              </w:rPr>
              <w:t>Contact:</w:t>
            </w:r>
            <w:r w:rsidR="009143C7" w:rsidRPr="009143C7">
              <w:rPr>
                <w:rFonts w:cs="Times New Roman (Body CS)"/>
                <w:smallCaps/>
              </w:rPr>
              <w:t xml:space="preserve"> </w:t>
            </w:r>
          </w:p>
        </w:tc>
      </w:tr>
    </w:tbl>
    <w:p w14:paraId="343F2983" w14:textId="09A6569B" w:rsidR="00CE30BB" w:rsidRPr="00D7665C" w:rsidRDefault="00D7665C" w:rsidP="00D7665C">
      <w:pPr>
        <w:keepNext/>
        <w:spacing w:before="240"/>
        <w:rPr>
          <w:rFonts w:cs="Times New Roman (Body CS)"/>
          <w:b/>
          <w:smallCaps/>
          <w:sz w:val="28"/>
          <w:szCs w:val="28"/>
        </w:rPr>
      </w:pPr>
      <w:r w:rsidRPr="00D7665C">
        <w:rPr>
          <w:rFonts w:cs="Times New Roman (Body CS)"/>
          <w:b/>
          <w:smallCaps/>
          <w:sz w:val="28"/>
          <w:szCs w:val="28"/>
        </w:rPr>
        <w:t>Mission Statement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9143C7" w14:paraId="02935B72" w14:textId="77777777" w:rsidTr="009143C7">
        <w:tc>
          <w:tcPr>
            <w:tcW w:w="9360" w:type="dxa"/>
          </w:tcPr>
          <w:p w14:paraId="782CC70C" w14:textId="1EC4909C" w:rsidR="009143C7" w:rsidRPr="00877615" w:rsidRDefault="009143C7" w:rsidP="00076990">
            <w:r>
              <w:rPr>
                <w:b/>
              </w:rPr>
              <w:t xml:space="preserve">NSP:  </w:t>
            </w:r>
            <w:r w:rsidRPr="00CF2CD1">
              <w:rPr>
                <w:rFonts w:cs="Times New Roman (Body CS)"/>
                <w:i/>
                <w:smallCaps/>
              </w:rPr>
              <w:t>to help keep people safe on the mountain and during other outdoor activities.</w:t>
            </w:r>
          </w:p>
        </w:tc>
      </w:tr>
      <w:tr w:rsidR="009143C7" w14:paraId="341E4D39" w14:textId="77777777" w:rsidTr="009143C7">
        <w:tc>
          <w:tcPr>
            <w:tcW w:w="9360" w:type="dxa"/>
          </w:tcPr>
          <w:p w14:paraId="609AC3EA" w14:textId="71EC6384" w:rsidR="009143C7" w:rsidRDefault="009143C7" w:rsidP="009143C7">
            <w:pPr>
              <w:rPr>
                <w:b/>
              </w:rPr>
            </w:pPr>
            <w:r w:rsidRPr="00CF2CD1">
              <w:rPr>
                <w:rFonts w:cs="Times New Roman (Body CS)"/>
                <w:b/>
                <w:smallCaps/>
              </w:rPr>
              <w:t>Program Mission Statement</w:t>
            </w:r>
            <w:r>
              <w:rPr>
                <w:b/>
              </w:rPr>
              <w:t xml:space="preserve">: </w:t>
            </w:r>
            <w:r w:rsidR="00D7665C">
              <w:rPr>
                <w:i/>
              </w:rPr>
              <w:t>This</w:t>
            </w:r>
            <w:r>
              <w:rPr>
                <w:i/>
              </w:rPr>
              <w:t xml:space="preserve"> should be consistent with NSP’s Mission.</w:t>
            </w:r>
          </w:p>
        </w:tc>
      </w:tr>
    </w:tbl>
    <w:p w14:paraId="6653F443" w14:textId="3F260CEF" w:rsidR="0078725C" w:rsidRPr="00D7665C" w:rsidRDefault="00D7665C" w:rsidP="00434E27">
      <w:pPr>
        <w:keepNext/>
        <w:spacing w:before="240"/>
        <w:rPr>
          <w:rFonts w:cs="Times New Roman (Body CS)"/>
          <w:b/>
          <w:smallCaps/>
          <w:sz w:val="28"/>
          <w:szCs w:val="28"/>
        </w:rPr>
      </w:pPr>
      <w:r w:rsidRPr="00D7665C">
        <w:rPr>
          <w:rFonts w:cs="Times New Roman (Body CS)"/>
          <w:b/>
          <w:smallCaps/>
          <w:sz w:val="28"/>
          <w:szCs w:val="28"/>
        </w:rPr>
        <w:t>Executive Summary</w:t>
      </w:r>
      <w:r>
        <w:rPr>
          <w:rFonts w:cs="Times New Roman (Body CS)"/>
          <w:b/>
          <w:smallCaps/>
          <w:sz w:val="28"/>
          <w:szCs w:val="28"/>
        </w:rPr>
        <w:t xml:space="preserve">: </w:t>
      </w:r>
      <w:r w:rsidRPr="00D7665C">
        <w:rPr>
          <w:rFonts w:cs="Times New Roman (Body CS)"/>
          <w:bCs/>
          <w:smallCaps/>
          <w:sz w:val="28"/>
          <w:szCs w:val="28"/>
        </w:rPr>
        <w:t>2020-21 Season</w:t>
      </w:r>
    </w:p>
    <w:p w14:paraId="3C950179" w14:textId="28ACC41D" w:rsidR="0078725C" w:rsidRDefault="00D7665C" w:rsidP="00434E27">
      <w:pPr>
        <w:spacing w:before="120" w:after="120"/>
        <w:ind w:left="432"/>
        <w:rPr>
          <w:i/>
          <w:iCs/>
        </w:rPr>
      </w:pPr>
      <w:r w:rsidRPr="00D7665C">
        <w:rPr>
          <w:i/>
          <w:iCs/>
        </w:rPr>
        <w:t>Provide a brief overview of the past season. Highlights, focal points, key information you want the Region Director and Board to know. These should be tied into the season’s Goals</w:t>
      </w:r>
      <w:r>
        <w:rPr>
          <w:i/>
          <w:iCs/>
        </w:rPr>
        <w:t>.</w:t>
      </w:r>
    </w:p>
    <w:p w14:paraId="06EC64CE" w14:textId="77777777" w:rsidR="00D7665C" w:rsidRPr="00D7665C" w:rsidRDefault="00D7665C" w:rsidP="00434E27">
      <w:pPr>
        <w:spacing w:before="120" w:after="120"/>
        <w:ind w:left="432"/>
      </w:pPr>
    </w:p>
    <w:p w14:paraId="466C63B8" w14:textId="79FC6655" w:rsidR="00D7665C" w:rsidRPr="00D7665C" w:rsidRDefault="00D7665C" w:rsidP="00D7665C">
      <w:pPr>
        <w:keepNext/>
        <w:spacing w:before="240"/>
        <w:rPr>
          <w:rFonts w:cs="Times New Roman (Body CS)"/>
          <w:b/>
          <w:smallCaps/>
          <w:sz w:val="28"/>
          <w:szCs w:val="28"/>
        </w:rPr>
      </w:pPr>
      <w:r w:rsidRPr="00D7665C">
        <w:rPr>
          <w:rFonts w:cs="Times New Roman (Body CS)"/>
          <w:b/>
          <w:smallCaps/>
          <w:sz w:val="28"/>
          <w:szCs w:val="28"/>
        </w:rPr>
        <w:t>Program Goals</w:t>
      </w:r>
      <w:r>
        <w:rPr>
          <w:rFonts w:cs="Times New Roman (Body CS)"/>
          <w:b/>
          <w:smallCaps/>
          <w:sz w:val="28"/>
          <w:szCs w:val="28"/>
        </w:rPr>
        <w:t>:</w:t>
      </w:r>
      <w:r w:rsidRPr="00D7665C">
        <w:rPr>
          <w:rFonts w:cs="Times New Roman (Body CS)"/>
          <w:bCs/>
          <w:smallCaps/>
          <w:sz w:val="28"/>
          <w:szCs w:val="28"/>
        </w:rPr>
        <w:t xml:space="preserve"> 2020-21 Season</w:t>
      </w:r>
    </w:p>
    <w:p w14:paraId="11756EE2" w14:textId="717589D7" w:rsidR="00434E27" w:rsidRDefault="002C2BE9" w:rsidP="00434E27">
      <w:pPr>
        <w:spacing w:before="120" w:after="120"/>
        <w:ind w:left="432"/>
        <w:rPr>
          <w:i/>
          <w:iCs/>
        </w:rPr>
      </w:pPr>
      <w:r w:rsidRPr="002C2BE9">
        <w:rPr>
          <w:i/>
          <w:iCs/>
        </w:rPr>
        <w:t>Please list the</w:t>
      </w:r>
      <w:r>
        <w:rPr>
          <w:i/>
          <w:iCs/>
        </w:rPr>
        <w:t xml:space="preserve"> </w:t>
      </w:r>
      <w:r w:rsidRPr="002C2BE9">
        <w:rPr>
          <w:i/>
          <w:iCs/>
        </w:rPr>
        <w:t>SMART goals your program focused on this season, along with their achievement status. (</w:t>
      </w:r>
      <w:r w:rsidRPr="002C2BE9">
        <w:rPr>
          <w:b/>
          <w:bCs/>
          <w:i/>
          <w:iCs/>
          <w:sz w:val="24"/>
          <w:szCs w:val="24"/>
          <w:u w:val="single"/>
        </w:rPr>
        <w:t>S</w:t>
      </w:r>
      <w:r w:rsidRPr="002C2BE9">
        <w:rPr>
          <w:i/>
          <w:iCs/>
        </w:rPr>
        <w:t xml:space="preserve">pecific, </w:t>
      </w:r>
      <w:r w:rsidRPr="002C2BE9">
        <w:rPr>
          <w:b/>
          <w:bCs/>
          <w:i/>
          <w:iCs/>
          <w:sz w:val="24"/>
          <w:szCs w:val="24"/>
          <w:u w:val="single"/>
        </w:rPr>
        <w:t>M</w:t>
      </w:r>
      <w:r w:rsidRPr="002C2BE9">
        <w:rPr>
          <w:i/>
          <w:iCs/>
        </w:rPr>
        <w:t xml:space="preserve">easurable, </w:t>
      </w:r>
      <w:r w:rsidRPr="002C2BE9">
        <w:rPr>
          <w:b/>
          <w:bCs/>
          <w:i/>
          <w:iCs/>
          <w:sz w:val="24"/>
          <w:szCs w:val="24"/>
          <w:u w:val="single"/>
        </w:rPr>
        <w:t>A</w:t>
      </w:r>
      <w:r w:rsidRPr="002C2BE9">
        <w:rPr>
          <w:i/>
          <w:iCs/>
        </w:rPr>
        <w:t xml:space="preserve">ttainable, </w:t>
      </w:r>
      <w:r w:rsidRPr="002C2BE9">
        <w:rPr>
          <w:b/>
          <w:bCs/>
          <w:i/>
          <w:iCs/>
          <w:sz w:val="24"/>
          <w:szCs w:val="24"/>
          <w:u w:val="single"/>
        </w:rPr>
        <w:t>R</w:t>
      </w:r>
      <w:r w:rsidRPr="002C2BE9">
        <w:rPr>
          <w:i/>
          <w:iCs/>
        </w:rPr>
        <w:t xml:space="preserve">elevant and </w:t>
      </w:r>
      <w:r w:rsidRPr="002C2BE9">
        <w:rPr>
          <w:b/>
          <w:bCs/>
          <w:i/>
          <w:iCs/>
          <w:sz w:val="24"/>
          <w:szCs w:val="24"/>
          <w:u w:val="single"/>
        </w:rPr>
        <w:t>T</w:t>
      </w:r>
      <w:r w:rsidRPr="002C2BE9">
        <w:rPr>
          <w:i/>
          <w:iCs/>
        </w:rPr>
        <w:t>ime bound)</w:t>
      </w:r>
    </w:p>
    <w:p w14:paraId="063CC24C" w14:textId="66DDCD96" w:rsidR="002C2BE9" w:rsidRDefault="002C2BE9" w:rsidP="002C2BE9">
      <w:pPr>
        <w:pStyle w:val="ListParagraph"/>
        <w:numPr>
          <w:ilvl w:val="0"/>
          <w:numId w:val="2"/>
        </w:numPr>
        <w:spacing w:before="120" w:after="120"/>
        <w:rPr>
          <w:i/>
          <w:iCs/>
        </w:rPr>
      </w:pPr>
      <w:r>
        <w:rPr>
          <w:i/>
          <w:iCs/>
        </w:rPr>
        <w:t xml:space="preserve"> </w:t>
      </w:r>
    </w:p>
    <w:p w14:paraId="6624DEF0" w14:textId="4A5FB9EB" w:rsidR="002C2BE9" w:rsidRDefault="002C2BE9" w:rsidP="002C2BE9">
      <w:pPr>
        <w:pStyle w:val="ListParagraph"/>
        <w:numPr>
          <w:ilvl w:val="0"/>
          <w:numId w:val="2"/>
        </w:numPr>
        <w:spacing w:before="120" w:after="120"/>
        <w:rPr>
          <w:i/>
          <w:iCs/>
        </w:rPr>
      </w:pPr>
      <w:r>
        <w:rPr>
          <w:i/>
          <w:iCs/>
        </w:rPr>
        <w:t xml:space="preserve"> </w:t>
      </w:r>
    </w:p>
    <w:p w14:paraId="556C45E9" w14:textId="77777777" w:rsidR="002C2BE9" w:rsidRPr="002C2BE9" w:rsidRDefault="002C2BE9" w:rsidP="002C2BE9">
      <w:pPr>
        <w:pStyle w:val="ListParagraph"/>
        <w:numPr>
          <w:ilvl w:val="0"/>
          <w:numId w:val="2"/>
        </w:numPr>
        <w:spacing w:before="120" w:after="120"/>
        <w:rPr>
          <w:i/>
          <w:iCs/>
        </w:rPr>
      </w:pPr>
    </w:p>
    <w:p w14:paraId="4BAA652C" w14:textId="15084153" w:rsidR="00527F76" w:rsidRPr="00D7665C" w:rsidRDefault="00D7665C" w:rsidP="00434E27">
      <w:pPr>
        <w:keepNext/>
        <w:spacing w:before="240"/>
        <w:rPr>
          <w:rFonts w:cs="Times New Roman (Body CS)"/>
          <w:b/>
          <w:smallCaps/>
          <w:sz w:val="28"/>
          <w:szCs w:val="28"/>
        </w:rPr>
      </w:pPr>
      <w:r w:rsidRPr="00D7665C">
        <w:rPr>
          <w:rFonts w:cs="Times New Roman (Body CS)"/>
          <w:b/>
          <w:smallCaps/>
          <w:sz w:val="28"/>
          <w:szCs w:val="28"/>
        </w:rPr>
        <w:t>Activities / Participation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5773"/>
        <w:gridCol w:w="1620"/>
        <w:gridCol w:w="1525"/>
      </w:tblGrid>
      <w:tr w:rsidR="00CB472D" w14:paraId="2AFD24B7" w14:textId="77777777" w:rsidTr="00CB472D">
        <w:tc>
          <w:tcPr>
            <w:tcW w:w="5773" w:type="dxa"/>
            <w:vAlign w:val="center"/>
          </w:tcPr>
          <w:p w14:paraId="6E3963E1" w14:textId="15C9999E" w:rsidR="00CB472D" w:rsidRPr="00CB472D" w:rsidRDefault="00CB472D" w:rsidP="00CB472D">
            <w:pPr>
              <w:jc w:val="center"/>
              <w:rPr>
                <w:b/>
                <w:bCs/>
              </w:rPr>
            </w:pPr>
            <w:r w:rsidRPr="00CB472D">
              <w:rPr>
                <w:b/>
                <w:bCs/>
              </w:rPr>
              <w:t>Activity</w:t>
            </w:r>
          </w:p>
        </w:tc>
        <w:tc>
          <w:tcPr>
            <w:tcW w:w="1620" w:type="dxa"/>
            <w:vAlign w:val="center"/>
          </w:tcPr>
          <w:p w14:paraId="4431FBF6" w14:textId="4C9BD652" w:rsidR="00CB472D" w:rsidRPr="00CB472D" w:rsidRDefault="00CB472D" w:rsidP="00CB472D">
            <w:pPr>
              <w:jc w:val="center"/>
              <w:rPr>
                <w:b/>
                <w:bCs/>
              </w:rPr>
            </w:pPr>
            <w:r w:rsidRPr="00CB472D">
              <w:rPr>
                <w:b/>
                <w:bCs/>
              </w:rPr>
              <w:t>#</w:t>
            </w:r>
            <w:r>
              <w:rPr>
                <w:b/>
                <w:bCs/>
              </w:rPr>
              <w:t xml:space="preserve"> </w:t>
            </w:r>
            <w:r w:rsidRPr="00CB472D">
              <w:rPr>
                <w:b/>
                <w:bCs/>
              </w:rPr>
              <w:t>Instructors/</w:t>
            </w:r>
          </w:p>
          <w:p w14:paraId="2AB9A427" w14:textId="535D7A84" w:rsidR="00CB472D" w:rsidRPr="00CB472D" w:rsidRDefault="00CB472D" w:rsidP="00CB472D">
            <w:pPr>
              <w:jc w:val="center"/>
              <w:rPr>
                <w:b/>
                <w:bCs/>
              </w:rPr>
            </w:pPr>
            <w:r w:rsidRPr="00CB472D">
              <w:rPr>
                <w:b/>
                <w:bCs/>
              </w:rPr>
              <w:t>Other</w:t>
            </w:r>
          </w:p>
        </w:tc>
        <w:tc>
          <w:tcPr>
            <w:tcW w:w="1525" w:type="dxa"/>
            <w:vAlign w:val="center"/>
          </w:tcPr>
          <w:p w14:paraId="2EDB37EC" w14:textId="40A34A12" w:rsidR="00CB472D" w:rsidRPr="00CB472D" w:rsidRDefault="00CB472D" w:rsidP="00CB472D">
            <w:pPr>
              <w:jc w:val="center"/>
              <w:rPr>
                <w:b/>
                <w:bCs/>
              </w:rPr>
            </w:pPr>
            <w:r w:rsidRPr="00CB472D">
              <w:rPr>
                <w:b/>
                <w:bCs/>
              </w:rPr>
              <w:t># Participants</w:t>
            </w:r>
          </w:p>
        </w:tc>
      </w:tr>
      <w:tr w:rsidR="00CB472D" w:rsidRPr="00CB472D" w14:paraId="32081A85" w14:textId="77777777" w:rsidTr="00CB472D">
        <w:tc>
          <w:tcPr>
            <w:tcW w:w="5773" w:type="dxa"/>
          </w:tcPr>
          <w:p w14:paraId="4C763B00" w14:textId="77777777" w:rsidR="00CB472D" w:rsidRPr="00CB472D" w:rsidRDefault="00CB472D" w:rsidP="00CB472D"/>
        </w:tc>
        <w:tc>
          <w:tcPr>
            <w:tcW w:w="1620" w:type="dxa"/>
          </w:tcPr>
          <w:p w14:paraId="6EC24384" w14:textId="77777777" w:rsidR="00CB472D" w:rsidRPr="00CB472D" w:rsidRDefault="00CB472D" w:rsidP="00CB472D"/>
        </w:tc>
        <w:tc>
          <w:tcPr>
            <w:tcW w:w="1525" w:type="dxa"/>
          </w:tcPr>
          <w:p w14:paraId="2DA51AF6" w14:textId="77777777" w:rsidR="00CB472D" w:rsidRPr="00CB472D" w:rsidRDefault="00CB472D" w:rsidP="00CB472D"/>
        </w:tc>
      </w:tr>
      <w:tr w:rsidR="00CB472D" w:rsidRPr="00CB472D" w14:paraId="730EFFB8" w14:textId="77777777" w:rsidTr="00CB472D">
        <w:tc>
          <w:tcPr>
            <w:tcW w:w="5773" w:type="dxa"/>
          </w:tcPr>
          <w:p w14:paraId="2D7A5DCC" w14:textId="77777777" w:rsidR="00CB472D" w:rsidRPr="00CB472D" w:rsidRDefault="00CB472D" w:rsidP="00CB472D"/>
        </w:tc>
        <w:tc>
          <w:tcPr>
            <w:tcW w:w="1620" w:type="dxa"/>
          </w:tcPr>
          <w:p w14:paraId="4A6D2942" w14:textId="77777777" w:rsidR="00CB472D" w:rsidRPr="00CB472D" w:rsidRDefault="00CB472D" w:rsidP="00CB472D"/>
        </w:tc>
        <w:tc>
          <w:tcPr>
            <w:tcW w:w="1525" w:type="dxa"/>
          </w:tcPr>
          <w:p w14:paraId="58D4B41F" w14:textId="77777777" w:rsidR="00CB472D" w:rsidRPr="00CB472D" w:rsidRDefault="00CB472D" w:rsidP="00CB472D"/>
        </w:tc>
      </w:tr>
      <w:tr w:rsidR="00CB472D" w:rsidRPr="00CB472D" w14:paraId="67904196" w14:textId="77777777" w:rsidTr="00CB472D">
        <w:tc>
          <w:tcPr>
            <w:tcW w:w="5773" w:type="dxa"/>
          </w:tcPr>
          <w:p w14:paraId="7BEE4145" w14:textId="77777777" w:rsidR="00CB472D" w:rsidRPr="00CB472D" w:rsidRDefault="00CB472D" w:rsidP="00CB472D"/>
        </w:tc>
        <w:tc>
          <w:tcPr>
            <w:tcW w:w="1620" w:type="dxa"/>
          </w:tcPr>
          <w:p w14:paraId="7E4AF5EA" w14:textId="77777777" w:rsidR="00CB472D" w:rsidRPr="00CB472D" w:rsidRDefault="00CB472D" w:rsidP="00CB472D"/>
        </w:tc>
        <w:tc>
          <w:tcPr>
            <w:tcW w:w="1525" w:type="dxa"/>
          </w:tcPr>
          <w:p w14:paraId="1CC909F8" w14:textId="77777777" w:rsidR="00CB472D" w:rsidRPr="00CB472D" w:rsidRDefault="00CB472D" w:rsidP="00CB472D"/>
        </w:tc>
      </w:tr>
      <w:tr w:rsidR="00CB472D" w:rsidRPr="00CB472D" w14:paraId="51146DF5" w14:textId="77777777" w:rsidTr="00CB472D">
        <w:tc>
          <w:tcPr>
            <w:tcW w:w="5773" w:type="dxa"/>
          </w:tcPr>
          <w:p w14:paraId="72175FD3" w14:textId="77777777" w:rsidR="00CB472D" w:rsidRPr="00CB472D" w:rsidRDefault="00CB472D" w:rsidP="00CB472D"/>
        </w:tc>
        <w:tc>
          <w:tcPr>
            <w:tcW w:w="1620" w:type="dxa"/>
          </w:tcPr>
          <w:p w14:paraId="05C414BF" w14:textId="77777777" w:rsidR="00CB472D" w:rsidRPr="00CB472D" w:rsidRDefault="00CB472D" w:rsidP="00CB472D"/>
        </w:tc>
        <w:tc>
          <w:tcPr>
            <w:tcW w:w="1525" w:type="dxa"/>
          </w:tcPr>
          <w:p w14:paraId="4E5C96DD" w14:textId="77777777" w:rsidR="00CB472D" w:rsidRPr="00CB472D" w:rsidRDefault="00CB472D" w:rsidP="00CB472D"/>
        </w:tc>
      </w:tr>
    </w:tbl>
    <w:p w14:paraId="79C66546" w14:textId="64EE81AE" w:rsidR="00D7665C" w:rsidRPr="00D7665C" w:rsidRDefault="00D7665C" w:rsidP="00D7665C">
      <w:pPr>
        <w:keepNext/>
        <w:spacing w:before="240"/>
        <w:rPr>
          <w:rFonts w:cs="Times New Roman (Body CS)"/>
          <w:b/>
          <w:smallCaps/>
          <w:sz w:val="28"/>
          <w:szCs w:val="28"/>
        </w:rPr>
      </w:pPr>
      <w:r w:rsidRPr="00D7665C">
        <w:rPr>
          <w:rFonts w:cs="Times New Roman (Body CS)"/>
          <w:b/>
          <w:smallCaps/>
          <w:sz w:val="28"/>
          <w:szCs w:val="28"/>
        </w:rPr>
        <w:t>Program Goals</w:t>
      </w:r>
      <w:r>
        <w:rPr>
          <w:rFonts w:cs="Times New Roman (Body CS)"/>
          <w:b/>
          <w:smallCaps/>
          <w:sz w:val="28"/>
          <w:szCs w:val="28"/>
        </w:rPr>
        <w:t>:</w:t>
      </w:r>
      <w:r w:rsidRPr="00D7665C">
        <w:rPr>
          <w:rFonts w:cs="Times New Roman (Body CS)"/>
          <w:bCs/>
          <w:smallCaps/>
          <w:sz w:val="28"/>
          <w:szCs w:val="28"/>
        </w:rPr>
        <w:t xml:space="preserve"> 202</w:t>
      </w:r>
      <w:r>
        <w:rPr>
          <w:rFonts w:cs="Times New Roman (Body CS)"/>
          <w:bCs/>
          <w:smallCaps/>
          <w:sz w:val="28"/>
          <w:szCs w:val="28"/>
        </w:rPr>
        <w:t>1</w:t>
      </w:r>
      <w:r w:rsidRPr="00D7665C">
        <w:rPr>
          <w:rFonts w:cs="Times New Roman (Body CS)"/>
          <w:bCs/>
          <w:smallCaps/>
          <w:sz w:val="28"/>
          <w:szCs w:val="28"/>
        </w:rPr>
        <w:t>-2</w:t>
      </w:r>
      <w:r>
        <w:rPr>
          <w:rFonts w:cs="Times New Roman (Body CS)"/>
          <w:bCs/>
          <w:smallCaps/>
          <w:sz w:val="28"/>
          <w:szCs w:val="28"/>
        </w:rPr>
        <w:t>2</w:t>
      </w:r>
      <w:r w:rsidRPr="00D7665C">
        <w:rPr>
          <w:rFonts w:cs="Times New Roman (Body CS)"/>
          <w:bCs/>
          <w:smallCaps/>
          <w:sz w:val="28"/>
          <w:szCs w:val="28"/>
        </w:rPr>
        <w:t xml:space="preserve"> Season</w:t>
      </w:r>
    </w:p>
    <w:p w14:paraId="16FF3566" w14:textId="77777777" w:rsidR="002C2BE9" w:rsidRDefault="002C2BE9" w:rsidP="002C2BE9">
      <w:pPr>
        <w:spacing w:before="120" w:after="120"/>
        <w:ind w:left="432"/>
        <w:rPr>
          <w:i/>
          <w:iCs/>
        </w:rPr>
      </w:pPr>
      <w:r w:rsidRPr="002C2BE9">
        <w:rPr>
          <w:i/>
          <w:iCs/>
        </w:rPr>
        <w:t>Please list the</w:t>
      </w:r>
      <w:r>
        <w:rPr>
          <w:i/>
          <w:iCs/>
        </w:rPr>
        <w:t xml:space="preserve"> </w:t>
      </w:r>
      <w:r w:rsidRPr="002C2BE9">
        <w:rPr>
          <w:i/>
          <w:iCs/>
        </w:rPr>
        <w:t>SMART goals your program focused on this season, along with their achievement status. (</w:t>
      </w:r>
      <w:r w:rsidRPr="002C2BE9">
        <w:rPr>
          <w:b/>
          <w:bCs/>
          <w:i/>
          <w:iCs/>
          <w:sz w:val="24"/>
          <w:szCs w:val="24"/>
          <w:u w:val="single"/>
        </w:rPr>
        <w:t>S</w:t>
      </w:r>
      <w:r w:rsidRPr="002C2BE9">
        <w:rPr>
          <w:i/>
          <w:iCs/>
        </w:rPr>
        <w:t xml:space="preserve">pecific, </w:t>
      </w:r>
      <w:r w:rsidRPr="002C2BE9">
        <w:rPr>
          <w:b/>
          <w:bCs/>
          <w:i/>
          <w:iCs/>
          <w:sz w:val="24"/>
          <w:szCs w:val="24"/>
          <w:u w:val="single"/>
        </w:rPr>
        <w:t>M</w:t>
      </w:r>
      <w:r w:rsidRPr="002C2BE9">
        <w:rPr>
          <w:i/>
          <w:iCs/>
        </w:rPr>
        <w:t xml:space="preserve">easurable, </w:t>
      </w:r>
      <w:r w:rsidRPr="002C2BE9">
        <w:rPr>
          <w:b/>
          <w:bCs/>
          <w:i/>
          <w:iCs/>
          <w:sz w:val="24"/>
          <w:szCs w:val="24"/>
          <w:u w:val="single"/>
        </w:rPr>
        <w:t>A</w:t>
      </w:r>
      <w:r w:rsidRPr="002C2BE9">
        <w:rPr>
          <w:i/>
          <w:iCs/>
        </w:rPr>
        <w:t xml:space="preserve">ttainable, </w:t>
      </w:r>
      <w:r w:rsidRPr="002C2BE9">
        <w:rPr>
          <w:b/>
          <w:bCs/>
          <w:i/>
          <w:iCs/>
          <w:sz w:val="24"/>
          <w:szCs w:val="24"/>
          <w:u w:val="single"/>
        </w:rPr>
        <w:t>R</w:t>
      </w:r>
      <w:r w:rsidRPr="002C2BE9">
        <w:rPr>
          <w:i/>
          <w:iCs/>
        </w:rPr>
        <w:t xml:space="preserve">elevant and </w:t>
      </w:r>
      <w:r w:rsidRPr="002C2BE9">
        <w:rPr>
          <w:b/>
          <w:bCs/>
          <w:i/>
          <w:iCs/>
          <w:sz w:val="24"/>
          <w:szCs w:val="24"/>
          <w:u w:val="single"/>
        </w:rPr>
        <w:t>T</w:t>
      </w:r>
      <w:r w:rsidRPr="002C2BE9">
        <w:rPr>
          <w:i/>
          <w:iCs/>
        </w:rPr>
        <w:t>ime bound)</w:t>
      </w:r>
    </w:p>
    <w:p w14:paraId="7A1E160A" w14:textId="25A80310" w:rsidR="002C2BE9" w:rsidRDefault="002C2BE9" w:rsidP="002C2BE9">
      <w:pPr>
        <w:pStyle w:val="ListParagraph"/>
        <w:numPr>
          <w:ilvl w:val="0"/>
          <w:numId w:val="4"/>
        </w:numPr>
        <w:spacing w:before="120" w:after="120"/>
        <w:rPr>
          <w:i/>
          <w:iCs/>
        </w:rPr>
      </w:pPr>
      <w:r>
        <w:rPr>
          <w:i/>
          <w:iCs/>
        </w:rPr>
        <w:t xml:space="preserve"> </w:t>
      </w:r>
    </w:p>
    <w:p w14:paraId="398A4857" w14:textId="19EAEE99" w:rsidR="002C2BE9" w:rsidRDefault="002C2BE9" w:rsidP="002C2BE9">
      <w:pPr>
        <w:pStyle w:val="ListParagraph"/>
        <w:numPr>
          <w:ilvl w:val="0"/>
          <w:numId w:val="4"/>
        </w:numPr>
        <w:spacing w:before="120" w:after="120"/>
        <w:rPr>
          <w:i/>
          <w:iCs/>
        </w:rPr>
      </w:pPr>
      <w:r>
        <w:rPr>
          <w:i/>
          <w:iCs/>
        </w:rPr>
        <w:t xml:space="preserve">  </w:t>
      </w:r>
    </w:p>
    <w:p w14:paraId="64D02824" w14:textId="542409B9" w:rsidR="002C2BE9" w:rsidRDefault="002C2BE9" w:rsidP="002C2BE9">
      <w:pPr>
        <w:pStyle w:val="ListParagraph"/>
        <w:numPr>
          <w:ilvl w:val="0"/>
          <w:numId w:val="4"/>
        </w:numPr>
        <w:spacing w:before="120" w:after="120"/>
        <w:rPr>
          <w:i/>
          <w:iCs/>
        </w:rPr>
      </w:pPr>
      <w:r>
        <w:rPr>
          <w:i/>
          <w:iCs/>
        </w:rPr>
        <w:t xml:space="preserve"> </w:t>
      </w:r>
    </w:p>
    <w:p w14:paraId="0595D521" w14:textId="77777777" w:rsidR="002C2BE9" w:rsidRPr="002C2BE9" w:rsidRDefault="002C2BE9" w:rsidP="002C2BE9">
      <w:pPr>
        <w:spacing w:before="120" w:after="120"/>
        <w:rPr>
          <w:i/>
          <w:iCs/>
        </w:rPr>
      </w:pPr>
    </w:p>
    <w:p w14:paraId="11FAC71C" w14:textId="4750491E" w:rsidR="00527F76" w:rsidRPr="00D7665C" w:rsidRDefault="00D7665C" w:rsidP="00F928B5">
      <w:pPr>
        <w:keepNext/>
        <w:spacing w:before="240"/>
        <w:rPr>
          <w:rFonts w:cs="Times New Roman (Body CS)"/>
          <w:b/>
          <w:smallCaps/>
          <w:sz w:val="28"/>
          <w:szCs w:val="28"/>
        </w:rPr>
      </w:pPr>
      <w:r w:rsidRPr="00D7665C">
        <w:rPr>
          <w:rFonts w:cs="Times New Roman (Body CS)"/>
          <w:b/>
          <w:smallCaps/>
          <w:sz w:val="28"/>
          <w:szCs w:val="28"/>
        </w:rPr>
        <w:lastRenderedPageBreak/>
        <w:t>Recruitment</w:t>
      </w:r>
    </w:p>
    <w:p w14:paraId="55C4B3C1" w14:textId="11AC48AC" w:rsidR="00CA3137" w:rsidRPr="002C2BE9" w:rsidRDefault="002C2BE9" w:rsidP="00434E27">
      <w:pPr>
        <w:spacing w:before="120" w:after="120"/>
        <w:ind w:left="432"/>
        <w:rPr>
          <w:i/>
          <w:iCs/>
        </w:rPr>
      </w:pPr>
      <w:r w:rsidRPr="002C2BE9">
        <w:rPr>
          <w:i/>
          <w:iCs/>
        </w:rPr>
        <w:t>Please describe your recruiting efforts to promote your program. This might include participants, staff or others.</w:t>
      </w:r>
    </w:p>
    <w:p w14:paraId="48D2C62C" w14:textId="77777777" w:rsidR="00434E27" w:rsidRDefault="00434E27" w:rsidP="00434E27">
      <w:pPr>
        <w:spacing w:before="120" w:after="120"/>
        <w:ind w:left="432"/>
      </w:pPr>
    </w:p>
    <w:p w14:paraId="70E04767" w14:textId="3E8E4C2B" w:rsidR="00527F76" w:rsidRPr="00D7665C" w:rsidRDefault="00D7665C" w:rsidP="00740251">
      <w:pPr>
        <w:keepNext/>
        <w:spacing w:before="240"/>
        <w:rPr>
          <w:rFonts w:cs="Times New Roman (Body CS)"/>
          <w:b/>
          <w:smallCaps/>
          <w:sz w:val="28"/>
          <w:szCs w:val="28"/>
        </w:rPr>
      </w:pPr>
      <w:r w:rsidRPr="00D7665C">
        <w:rPr>
          <w:rFonts w:cs="Times New Roman (Body CS)"/>
          <w:b/>
          <w:smallCaps/>
          <w:sz w:val="28"/>
          <w:szCs w:val="28"/>
        </w:rPr>
        <w:t>Succession Planning</w:t>
      </w:r>
    </w:p>
    <w:p w14:paraId="69A23278" w14:textId="1731DE7F" w:rsidR="00740251" w:rsidRPr="002C2BE9" w:rsidRDefault="002C2BE9" w:rsidP="00740251">
      <w:pPr>
        <w:spacing w:before="120" w:after="120"/>
        <w:ind w:left="432"/>
        <w:rPr>
          <w:i/>
          <w:iCs/>
        </w:rPr>
      </w:pPr>
      <w:r w:rsidRPr="002C2BE9">
        <w:rPr>
          <w:i/>
          <w:iCs/>
        </w:rPr>
        <w:t xml:space="preserve">Please </w:t>
      </w:r>
      <w:r>
        <w:rPr>
          <w:i/>
          <w:iCs/>
        </w:rPr>
        <w:t xml:space="preserve">discuss your plans for </w:t>
      </w:r>
      <w:r w:rsidR="00A26167">
        <w:rPr>
          <w:i/>
          <w:iCs/>
        </w:rPr>
        <w:t>identifying, recruiting and/or mentoring your potential replacement. You do not need to specify the individual(s) here. Explain where you are in the process, number of potential successors, etc. A good succession plan makes it easier for you to advance while ensuring the continued growth of your program.</w:t>
      </w:r>
    </w:p>
    <w:p w14:paraId="1879CBA2" w14:textId="77777777" w:rsidR="005B5D8C" w:rsidRDefault="005B5D8C" w:rsidP="00740251">
      <w:pPr>
        <w:spacing w:before="120" w:after="120"/>
        <w:ind w:left="432"/>
      </w:pPr>
    </w:p>
    <w:p w14:paraId="78B6A134" w14:textId="77777777" w:rsidR="00AF4038" w:rsidRDefault="00AF4038" w:rsidP="00AF4038">
      <w:pPr>
        <w:spacing w:before="120" w:after="120"/>
        <w:ind w:left="432"/>
      </w:pPr>
    </w:p>
    <w:p w14:paraId="70EB1293" w14:textId="04C18984" w:rsidR="004E1061" w:rsidRPr="004E1061" w:rsidRDefault="00911C75" w:rsidP="00C74870">
      <w:pPr>
        <w:keepNext/>
        <w:pageBreakBefore/>
        <w:pBdr>
          <w:top w:val="thickThinSmallGap" w:sz="2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GRAM </w:t>
      </w:r>
      <w:r w:rsidR="004E1061" w:rsidRPr="004E1061">
        <w:rPr>
          <w:b/>
          <w:sz w:val="28"/>
          <w:szCs w:val="28"/>
        </w:rPr>
        <w:t>BUDGET</w:t>
      </w:r>
    </w:p>
    <w:p w14:paraId="2CE1129C" w14:textId="6493DF02" w:rsidR="00755C4E" w:rsidRDefault="00755C4E" w:rsidP="00076990"/>
    <w:p w14:paraId="7CECD705" w14:textId="4FE20E1E" w:rsidR="00911C75" w:rsidRDefault="00911C75" w:rsidP="00022E7A">
      <w:pPr>
        <w:keepNext/>
        <w:rPr>
          <w:b/>
          <w:sz w:val="28"/>
          <w:szCs w:val="28"/>
        </w:rPr>
      </w:pPr>
      <w:r w:rsidRPr="004E1061">
        <w:rPr>
          <w:b/>
          <w:sz w:val="28"/>
          <w:szCs w:val="28"/>
        </w:rPr>
        <w:t xml:space="preserve">BUDGET </w:t>
      </w:r>
      <w:r>
        <w:rPr>
          <w:b/>
          <w:sz w:val="28"/>
          <w:szCs w:val="28"/>
        </w:rPr>
        <w:t>PERFORMANCE (</w:t>
      </w:r>
      <w:r w:rsidR="00D03372">
        <w:rPr>
          <w:rFonts w:cs="Times New Roman (Body CS)"/>
          <w:b/>
          <w:smallCaps/>
          <w:sz w:val="28"/>
          <w:szCs w:val="28"/>
        </w:rPr>
        <w:t>2020-21 Season</w:t>
      </w:r>
      <w:r>
        <w:rPr>
          <w:b/>
          <w:sz w:val="28"/>
          <w:szCs w:val="28"/>
        </w:rPr>
        <w:t>)</w:t>
      </w:r>
    </w:p>
    <w:p w14:paraId="4A40D934" w14:textId="46013983" w:rsidR="00F34B7A" w:rsidRPr="004E55B9" w:rsidRDefault="00F34B7A" w:rsidP="00022E7A">
      <w:pPr>
        <w:keepNext/>
        <w:rPr>
          <w:b/>
        </w:rPr>
      </w:pPr>
      <w:r w:rsidRPr="004E55B9">
        <w:rPr>
          <w:rFonts w:ascii="Times New Roman" w:hAnsi="Times New Roman" w:cs="Times New Roman"/>
          <w:i/>
        </w:rPr>
        <w:t>Please provide the $ amount of your approved budget for the prior fiscal year. Please note if this budget included any unusual and/or one-time expenditures.</w:t>
      </w:r>
      <w:r w:rsidR="007F26CE" w:rsidRPr="004E55B9">
        <w:rPr>
          <w:rFonts w:ascii="Times New Roman" w:hAnsi="Times New Roman" w:cs="Times New Roman"/>
          <w:i/>
        </w:rPr>
        <w:t xml:space="preserve"> For travel expenses, please specify trips/nights/people</w:t>
      </w:r>
      <w:r w:rsidR="004E55B9" w:rsidRPr="004E55B9">
        <w:rPr>
          <w:rFonts w:ascii="Times New Roman" w:hAnsi="Times New Roman" w:cs="Times New Roman"/>
          <w:i/>
        </w:rPr>
        <w:t>/rates</w:t>
      </w:r>
      <w:r w:rsidR="007F26CE" w:rsidRPr="004E55B9">
        <w:rPr>
          <w:rFonts w:ascii="Times New Roman" w:hAnsi="Times New Roman" w:cs="Times New Roman"/>
          <w:i/>
        </w:rPr>
        <w:t>, etc., as appropri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990"/>
        <w:gridCol w:w="1260"/>
        <w:gridCol w:w="1350"/>
        <w:gridCol w:w="985"/>
      </w:tblGrid>
      <w:tr w:rsidR="00022E7A" w14:paraId="02799F70" w14:textId="75C4E659" w:rsidTr="003C6D34">
        <w:tc>
          <w:tcPr>
            <w:tcW w:w="4765" w:type="dxa"/>
          </w:tcPr>
          <w:p w14:paraId="319EA06C" w14:textId="77777777" w:rsidR="00022E7A" w:rsidRPr="004E55B9" w:rsidRDefault="00022E7A" w:rsidP="0007699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D7D27F3" w14:textId="60088019" w:rsidR="00022E7A" w:rsidRPr="004E55B9" w:rsidRDefault="00022E7A" w:rsidP="00AC19DA">
            <w:pPr>
              <w:jc w:val="center"/>
              <w:rPr>
                <w:rFonts w:cs="Times New Roman (Body CS)"/>
                <w:b/>
                <w:smallCaps/>
                <w:sz w:val="20"/>
                <w:szCs w:val="20"/>
              </w:rPr>
            </w:pPr>
            <w:r w:rsidRPr="004E55B9">
              <w:rPr>
                <w:rFonts w:cs="Times New Roman (Body CS)"/>
                <w:b/>
                <w:smallCaps/>
                <w:sz w:val="20"/>
                <w:szCs w:val="20"/>
              </w:rPr>
              <w:t>Approved Season Budget</w:t>
            </w:r>
          </w:p>
        </w:tc>
        <w:tc>
          <w:tcPr>
            <w:tcW w:w="1260" w:type="dxa"/>
          </w:tcPr>
          <w:p w14:paraId="21899E5A" w14:textId="233E3BA5" w:rsidR="00022E7A" w:rsidRPr="004E55B9" w:rsidRDefault="00022E7A" w:rsidP="00AC19DA">
            <w:pPr>
              <w:jc w:val="center"/>
              <w:rPr>
                <w:rFonts w:cs="Times New Roman (Body CS)"/>
                <w:b/>
                <w:smallCaps/>
                <w:sz w:val="20"/>
                <w:szCs w:val="20"/>
              </w:rPr>
            </w:pPr>
            <w:r w:rsidRPr="004E55B9">
              <w:rPr>
                <w:rFonts w:cs="Times New Roman (Body CS)"/>
                <w:b/>
                <w:smallCaps/>
                <w:sz w:val="20"/>
                <w:szCs w:val="20"/>
              </w:rPr>
              <w:t>Spent through March 31</w:t>
            </w:r>
          </w:p>
        </w:tc>
        <w:tc>
          <w:tcPr>
            <w:tcW w:w="1350" w:type="dxa"/>
          </w:tcPr>
          <w:p w14:paraId="35727184" w14:textId="6880B29C" w:rsidR="00022E7A" w:rsidRPr="004E55B9" w:rsidRDefault="00022E7A" w:rsidP="00AC19DA">
            <w:pPr>
              <w:jc w:val="center"/>
              <w:rPr>
                <w:rFonts w:cs="Times New Roman (Body CS)"/>
                <w:b/>
                <w:smallCaps/>
                <w:sz w:val="20"/>
                <w:szCs w:val="20"/>
              </w:rPr>
            </w:pPr>
            <w:r w:rsidRPr="004E55B9">
              <w:rPr>
                <w:rFonts w:cs="Times New Roman (Body CS)"/>
                <w:b/>
                <w:smallCaps/>
                <w:sz w:val="20"/>
                <w:szCs w:val="20"/>
              </w:rPr>
              <w:t>Anticipated Remaining to Spend</w:t>
            </w:r>
          </w:p>
        </w:tc>
        <w:tc>
          <w:tcPr>
            <w:tcW w:w="985" w:type="dxa"/>
            <w:vAlign w:val="center"/>
          </w:tcPr>
          <w:p w14:paraId="1DC5D76D" w14:textId="12C8467B" w:rsidR="00022E7A" w:rsidRPr="004E55B9" w:rsidRDefault="00022E7A" w:rsidP="001D3409">
            <w:pPr>
              <w:jc w:val="center"/>
              <w:rPr>
                <w:rFonts w:cs="Times New Roman (Body CS)"/>
                <w:b/>
                <w:smallCaps/>
                <w:sz w:val="20"/>
                <w:szCs w:val="20"/>
              </w:rPr>
            </w:pPr>
            <w:r w:rsidRPr="004E55B9">
              <w:rPr>
                <w:rFonts w:cs="Times New Roman (Body CS)"/>
                <w:b/>
                <w:smallCaps/>
                <w:sz w:val="20"/>
                <w:szCs w:val="20"/>
              </w:rPr>
              <w:t>Variance (over/</w:t>
            </w:r>
            <w:r w:rsidR="003C6D34">
              <w:rPr>
                <w:rFonts w:cs="Times New Roman (Body CS)"/>
                <w:b/>
                <w:smallCaps/>
                <w:sz w:val="20"/>
                <w:szCs w:val="20"/>
              </w:rPr>
              <w:t xml:space="preserve"> </w:t>
            </w:r>
            <w:r w:rsidRPr="004E55B9">
              <w:rPr>
                <w:rFonts w:cs="Times New Roman (Body CS)"/>
                <w:b/>
                <w:smallCaps/>
                <w:sz w:val="20"/>
                <w:szCs w:val="20"/>
              </w:rPr>
              <w:t>under)</w:t>
            </w:r>
          </w:p>
        </w:tc>
      </w:tr>
      <w:tr w:rsidR="00022E7A" w14:paraId="1685B116" w14:textId="49E62413" w:rsidTr="003C6D34">
        <w:tc>
          <w:tcPr>
            <w:tcW w:w="4765" w:type="dxa"/>
          </w:tcPr>
          <w:p w14:paraId="0EE62DEF" w14:textId="06ECF57F" w:rsidR="00022E7A" w:rsidRPr="004E55B9" w:rsidRDefault="007F26CE" w:rsidP="00076990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Mileage</w:t>
            </w:r>
          </w:p>
        </w:tc>
        <w:tc>
          <w:tcPr>
            <w:tcW w:w="990" w:type="dxa"/>
            <w:vAlign w:val="center"/>
          </w:tcPr>
          <w:p w14:paraId="2F7CDDAE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8A059B1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4511B00" w14:textId="378C9E44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1D02BE94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022E7A" w14:paraId="51DE31D0" w14:textId="0D55E6CC" w:rsidTr="003C6D34">
        <w:tc>
          <w:tcPr>
            <w:tcW w:w="4765" w:type="dxa"/>
          </w:tcPr>
          <w:p w14:paraId="21E7438E" w14:textId="79675EBC" w:rsidR="00022E7A" w:rsidRPr="004E55B9" w:rsidRDefault="00022E7A" w:rsidP="00076990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Meals</w:t>
            </w:r>
          </w:p>
        </w:tc>
        <w:tc>
          <w:tcPr>
            <w:tcW w:w="990" w:type="dxa"/>
            <w:vAlign w:val="center"/>
          </w:tcPr>
          <w:p w14:paraId="401758A8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B4605B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AB0F61A" w14:textId="2A9D9D9D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3383C7F9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022E7A" w14:paraId="7DCDACED" w14:textId="619B6735" w:rsidTr="003C6D34">
        <w:tc>
          <w:tcPr>
            <w:tcW w:w="4765" w:type="dxa"/>
          </w:tcPr>
          <w:p w14:paraId="31CFD440" w14:textId="57307BBE" w:rsidR="00022E7A" w:rsidRPr="004E55B9" w:rsidRDefault="00022E7A" w:rsidP="00076990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Lodging</w:t>
            </w:r>
            <w:r w:rsidR="004E55B9" w:rsidRPr="004E55B9">
              <w:rPr>
                <w:sz w:val="20"/>
                <w:szCs w:val="20"/>
              </w:rPr>
              <w:t xml:space="preserve"> (#</w:t>
            </w:r>
            <w:r w:rsidR="00D03372">
              <w:rPr>
                <w:sz w:val="20"/>
                <w:szCs w:val="20"/>
              </w:rPr>
              <w:t xml:space="preserve"> trips/</w:t>
            </w:r>
            <w:r w:rsidR="004E55B9" w:rsidRPr="004E55B9">
              <w:rPr>
                <w:sz w:val="20"/>
                <w:szCs w:val="20"/>
              </w:rPr>
              <w:t>people/nights/rates)</w:t>
            </w:r>
          </w:p>
        </w:tc>
        <w:tc>
          <w:tcPr>
            <w:tcW w:w="990" w:type="dxa"/>
            <w:vAlign w:val="center"/>
          </w:tcPr>
          <w:p w14:paraId="0D0E6D14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1D785B5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D7B49DD" w14:textId="51E17878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21D34E99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022E7A" w14:paraId="2CDACD56" w14:textId="427AFE1A" w:rsidTr="003C6D34">
        <w:tc>
          <w:tcPr>
            <w:tcW w:w="4765" w:type="dxa"/>
          </w:tcPr>
          <w:p w14:paraId="566FF3DC" w14:textId="35AD0CB9" w:rsidR="00022E7A" w:rsidRPr="004E55B9" w:rsidRDefault="00022E7A" w:rsidP="00076990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Printing</w:t>
            </w:r>
          </w:p>
        </w:tc>
        <w:tc>
          <w:tcPr>
            <w:tcW w:w="990" w:type="dxa"/>
            <w:vAlign w:val="center"/>
          </w:tcPr>
          <w:p w14:paraId="1FEB3131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5B3709B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CCAD85B" w14:textId="54316318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372FFF8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022E7A" w14:paraId="612F54D6" w14:textId="6DD27C5F" w:rsidTr="003C6D34">
        <w:tc>
          <w:tcPr>
            <w:tcW w:w="4765" w:type="dxa"/>
          </w:tcPr>
          <w:p w14:paraId="0D67324C" w14:textId="2A5F0B6A" w:rsidR="00022E7A" w:rsidRPr="004E55B9" w:rsidRDefault="00022E7A" w:rsidP="00076990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Postage</w:t>
            </w:r>
          </w:p>
        </w:tc>
        <w:tc>
          <w:tcPr>
            <w:tcW w:w="990" w:type="dxa"/>
            <w:vAlign w:val="center"/>
          </w:tcPr>
          <w:p w14:paraId="4B0146C8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F2CE2DF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B0530D7" w14:textId="4FF398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3EFA39F4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7F26CE" w14:paraId="682366C6" w14:textId="77777777" w:rsidTr="003C6D34">
        <w:tc>
          <w:tcPr>
            <w:tcW w:w="4765" w:type="dxa"/>
          </w:tcPr>
          <w:p w14:paraId="675BEFB9" w14:textId="0FA01D35" w:rsidR="007F26CE" w:rsidRPr="004E55B9" w:rsidRDefault="007F26CE" w:rsidP="00076990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Equipment</w:t>
            </w:r>
          </w:p>
        </w:tc>
        <w:tc>
          <w:tcPr>
            <w:tcW w:w="990" w:type="dxa"/>
            <w:vAlign w:val="center"/>
          </w:tcPr>
          <w:p w14:paraId="4D086F09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989C83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4B92B2E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1EBA322B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7F26CE" w14:paraId="7924427E" w14:textId="77777777" w:rsidTr="003C6D34">
        <w:tc>
          <w:tcPr>
            <w:tcW w:w="4765" w:type="dxa"/>
          </w:tcPr>
          <w:p w14:paraId="312A9AE3" w14:textId="2C3E9214" w:rsidR="007F26CE" w:rsidRPr="004E55B9" w:rsidRDefault="007F26CE" w:rsidP="00076990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Supplies</w:t>
            </w:r>
          </w:p>
        </w:tc>
        <w:tc>
          <w:tcPr>
            <w:tcW w:w="990" w:type="dxa"/>
            <w:vAlign w:val="center"/>
          </w:tcPr>
          <w:p w14:paraId="4A84D1F4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4774F29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024C9B6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2E5B2196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022E7A" w14:paraId="3AB3B7EB" w14:textId="208E1FC8" w:rsidTr="003C6D34">
        <w:tc>
          <w:tcPr>
            <w:tcW w:w="4765" w:type="dxa"/>
          </w:tcPr>
          <w:p w14:paraId="666E2F00" w14:textId="485F6D71" w:rsidR="00022E7A" w:rsidRPr="004E55B9" w:rsidRDefault="00022E7A" w:rsidP="00076990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Textbooks/Instructional Aids</w:t>
            </w:r>
          </w:p>
        </w:tc>
        <w:tc>
          <w:tcPr>
            <w:tcW w:w="990" w:type="dxa"/>
            <w:vAlign w:val="center"/>
          </w:tcPr>
          <w:p w14:paraId="2C0E0E42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7B51A21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245CC19" w14:textId="08087675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76602D8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EF6056" w14:paraId="4767C7C2" w14:textId="77777777" w:rsidTr="003C6D34">
        <w:tc>
          <w:tcPr>
            <w:tcW w:w="4765" w:type="dxa"/>
          </w:tcPr>
          <w:p w14:paraId="021048AC" w14:textId="57DA6B1F" w:rsidR="00EF6056" w:rsidRPr="004E55B9" w:rsidRDefault="00EF6056" w:rsidP="00EF6056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Awards specific to program (e.g., Instr</w:t>
            </w:r>
            <w:r w:rsidR="003C6D34">
              <w:rPr>
                <w:sz w:val="20"/>
                <w:szCs w:val="20"/>
              </w:rPr>
              <w:t>.</w:t>
            </w:r>
            <w:r w:rsidRPr="004E55B9">
              <w:rPr>
                <w:sz w:val="20"/>
                <w:szCs w:val="20"/>
              </w:rPr>
              <w:t xml:space="preserve"> Service Awards)</w:t>
            </w:r>
          </w:p>
        </w:tc>
        <w:tc>
          <w:tcPr>
            <w:tcW w:w="990" w:type="dxa"/>
            <w:vAlign w:val="center"/>
          </w:tcPr>
          <w:p w14:paraId="45C09B37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90F77AF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16F31DE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11D8DB75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EF6056" w14:paraId="17779E22" w14:textId="6F87BB02" w:rsidTr="003C6D34">
        <w:tc>
          <w:tcPr>
            <w:tcW w:w="4765" w:type="dxa"/>
          </w:tcPr>
          <w:p w14:paraId="1BA38E3C" w14:textId="47F19D0C" w:rsidR="00EF6056" w:rsidRPr="004E55B9" w:rsidRDefault="00EF6056" w:rsidP="00EF6056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Other (unusual or one time, explain in “Prog</w:t>
            </w:r>
            <w:r w:rsidR="00536DA2">
              <w:rPr>
                <w:sz w:val="20"/>
                <w:szCs w:val="20"/>
              </w:rPr>
              <w:t>.</w:t>
            </w:r>
            <w:r w:rsidRPr="004E55B9">
              <w:rPr>
                <w:sz w:val="20"/>
                <w:szCs w:val="20"/>
              </w:rPr>
              <w:t xml:space="preserve"> Goals”)</w:t>
            </w:r>
          </w:p>
        </w:tc>
        <w:tc>
          <w:tcPr>
            <w:tcW w:w="990" w:type="dxa"/>
            <w:vAlign w:val="center"/>
          </w:tcPr>
          <w:p w14:paraId="6C9461CB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0615BA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378AC53" w14:textId="09B8439A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451E31D0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EF6056" w14:paraId="4E54D3D1" w14:textId="3269DC98" w:rsidTr="003C6D34">
        <w:tc>
          <w:tcPr>
            <w:tcW w:w="4765" w:type="dxa"/>
          </w:tcPr>
          <w:p w14:paraId="4DB60A67" w14:textId="7C2F8D07" w:rsidR="00EF6056" w:rsidRPr="004E55B9" w:rsidRDefault="00EF6056" w:rsidP="00EF6056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Revenue (Expense Offset)</w:t>
            </w:r>
          </w:p>
        </w:tc>
        <w:tc>
          <w:tcPr>
            <w:tcW w:w="990" w:type="dxa"/>
            <w:vAlign w:val="center"/>
          </w:tcPr>
          <w:p w14:paraId="5BB9E70F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AC43081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5E21BE5" w14:textId="6D7C75E8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22407981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EF6056" w14:paraId="42D6A948" w14:textId="1E820BE1" w:rsidTr="003C6D34">
        <w:tc>
          <w:tcPr>
            <w:tcW w:w="4765" w:type="dxa"/>
          </w:tcPr>
          <w:p w14:paraId="14E0990B" w14:textId="763A309C" w:rsidR="00EF6056" w:rsidRPr="004E55B9" w:rsidRDefault="00EF6056" w:rsidP="00EF6056">
            <w:pPr>
              <w:jc w:val="center"/>
              <w:rPr>
                <w:b/>
                <w:sz w:val="20"/>
                <w:szCs w:val="20"/>
              </w:rPr>
            </w:pPr>
            <w:r w:rsidRPr="004E55B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vAlign w:val="center"/>
          </w:tcPr>
          <w:p w14:paraId="075C0421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7BEB5B8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0172440" w14:textId="33859C02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7E0E6B2F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EF6056" w14:paraId="527862EB" w14:textId="77777777" w:rsidTr="00D03372">
        <w:trPr>
          <w:trHeight w:val="647"/>
        </w:trPr>
        <w:tc>
          <w:tcPr>
            <w:tcW w:w="9350" w:type="dxa"/>
            <w:gridSpan w:val="5"/>
          </w:tcPr>
          <w:p w14:paraId="30DABC59" w14:textId="7DD03CC7" w:rsidR="00EF6056" w:rsidRPr="004E55B9" w:rsidRDefault="00EF6056" w:rsidP="00EF6056">
            <w:pPr>
              <w:rPr>
                <w:rFonts w:ascii="Times New Roman" w:hAnsi="Times New Roman" w:cs="Times New Roman"/>
                <w:i/>
              </w:rPr>
            </w:pPr>
            <w:r w:rsidRPr="004E55B9">
              <w:rPr>
                <w:b/>
                <w:i/>
              </w:rPr>
              <w:t>Notes</w:t>
            </w:r>
            <w:r w:rsidRPr="004E55B9">
              <w:t xml:space="preserve">: </w:t>
            </w:r>
            <w:r w:rsidRPr="004E55B9">
              <w:rPr>
                <w:rFonts w:ascii="Times New Roman" w:hAnsi="Times New Roman" w:cs="Times New Roman"/>
                <w:i/>
              </w:rPr>
              <w:t xml:space="preserve">Please </w:t>
            </w:r>
            <w:r w:rsidR="00D03372">
              <w:rPr>
                <w:rFonts w:ascii="Times New Roman" w:hAnsi="Times New Roman" w:cs="Times New Roman"/>
                <w:i/>
              </w:rPr>
              <w:t>explain</w:t>
            </w:r>
            <w:r w:rsidRPr="004E55B9">
              <w:rPr>
                <w:rFonts w:ascii="Times New Roman" w:hAnsi="Times New Roman" w:cs="Times New Roman"/>
                <w:i/>
              </w:rPr>
              <w:t xml:space="preserve"> variances (</w:t>
            </w:r>
            <w:r w:rsidR="00D8256C" w:rsidRPr="004E55B9">
              <w:rPr>
                <w:rFonts w:ascii="Times New Roman" w:hAnsi="Times New Roman" w:cs="Times New Roman"/>
                <w:i/>
              </w:rPr>
              <w:t>i.e.,</w:t>
            </w:r>
            <w:r w:rsidRPr="004E55B9">
              <w:rPr>
                <w:rFonts w:ascii="Times New Roman" w:hAnsi="Times New Roman" w:cs="Times New Roman"/>
                <w:i/>
              </w:rPr>
              <w:t xml:space="preserve"> </w:t>
            </w:r>
            <w:r w:rsidR="00D8256C">
              <w:rPr>
                <w:rFonts w:ascii="Times New Roman" w:hAnsi="Times New Roman" w:cs="Times New Roman"/>
                <w:i/>
              </w:rPr>
              <w:t>over/</w:t>
            </w:r>
            <w:r w:rsidRPr="004E55B9">
              <w:rPr>
                <w:rFonts w:ascii="Times New Roman" w:hAnsi="Times New Roman" w:cs="Times New Roman"/>
                <w:i/>
              </w:rPr>
              <w:t xml:space="preserve">underspending your approved budget by &gt;10%). </w:t>
            </w:r>
            <w:r w:rsidR="00D03372" w:rsidRPr="00D03372">
              <w:rPr>
                <w:rFonts w:ascii="Times New Roman" w:hAnsi="Times New Roman" w:cs="Times New Roman"/>
                <w:i/>
                <w:smallCaps/>
              </w:rPr>
              <w:t>Overspending Of Budget Allowed Only With Prior Approval Of Region Director</w:t>
            </w:r>
            <w:r w:rsidRPr="004E55B9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14:paraId="17DF2BD1" w14:textId="722041A2" w:rsidR="00911C75" w:rsidRDefault="00911C75" w:rsidP="00076990"/>
    <w:p w14:paraId="5A82C6C1" w14:textId="77777777" w:rsidR="00F34B7A" w:rsidRDefault="00F34B7A" w:rsidP="00076990"/>
    <w:p w14:paraId="7A65F424" w14:textId="3481693F" w:rsidR="00022E7A" w:rsidRPr="00911C75" w:rsidRDefault="00022E7A" w:rsidP="00022E7A">
      <w:pPr>
        <w:keepNext/>
        <w:rPr>
          <w:b/>
          <w:sz w:val="28"/>
          <w:szCs w:val="28"/>
        </w:rPr>
      </w:pPr>
      <w:r w:rsidRPr="004E1061">
        <w:rPr>
          <w:b/>
          <w:sz w:val="28"/>
          <w:szCs w:val="28"/>
        </w:rPr>
        <w:t xml:space="preserve">BUDGET </w:t>
      </w:r>
      <w:r>
        <w:rPr>
          <w:b/>
          <w:sz w:val="28"/>
          <w:szCs w:val="28"/>
        </w:rPr>
        <w:t>REQUEST (</w:t>
      </w:r>
      <w:r w:rsidR="00D03372">
        <w:rPr>
          <w:rFonts w:cs="Times New Roman (Body CS)"/>
          <w:b/>
          <w:smallCaps/>
          <w:sz w:val="28"/>
          <w:szCs w:val="28"/>
        </w:rPr>
        <w:t>2021-22 Season</w:t>
      </w:r>
      <w:r>
        <w:rPr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1710"/>
        <w:gridCol w:w="1525"/>
      </w:tblGrid>
      <w:tr w:rsidR="00F34B7A" w14:paraId="00C993F0" w14:textId="66283CAD" w:rsidTr="001D3409">
        <w:tc>
          <w:tcPr>
            <w:tcW w:w="6115" w:type="dxa"/>
          </w:tcPr>
          <w:p w14:paraId="3454151F" w14:textId="42C01F60" w:rsidR="00F34B7A" w:rsidRPr="004E55B9" w:rsidRDefault="00F34B7A" w:rsidP="007F3EC3">
            <w:pPr>
              <w:rPr>
                <w:sz w:val="20"/>
                <w:szCs w:val="20"/>
              </w:rPr>
            </w:pPr>
            <w:r w:rsidRPr="004E55B9">
              <w:rPr>
                <w:rFonts w:ascii="Times New Roman" w:hAnsi="Times New Roman" w:cs="Times New Roman"/>
                <w:i/>
                <w:sz w:val="20"/>
                <w:szCs w:val="20"/>
              </w:rPr>
              <w:t>Please provide a brief comment on any increase or decrease</w:t>
            </w:r>
            <w:r w:rsidR="007F26CE" w:rsidRPr="004E55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4E55B9">
              <w:rPr>
                <w:rFonts w:ascii="Times New Roman" w:hAnsi="Times New Roman" w:cs="Times New Roman"/>
                <w:i/>
                <w:sz w:val="20"/>
                <w:szCs w:val="20"/>
              </w:rPr>
              <w:t>such as unusual or one-time expenditures.</w:t>
            </w:r>
            <w:r w:rsidR="007F26CE" w:rsidRPr="004E55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xplain basis for travel expense request.</w:t>
            </w:r>
          </w:p>
        </w:tc>
        <w:tc>
          <w:tcPr>
            <w:tcW w:w="1710" w:type="dxa"/>
            <w:vAlign w:val="center"/>
          </w:tcPr>
          <w:p w14:paraId="5ADA3900" w14:textId="10A0DE8D" w:rsidR="00F34B7A" w:rsidRPr="004E55B9" w:rsidRDefault="00F34B7A" w:rsidP="001D3409">
            <w:pPr>
              <w:jc w:val="center"/>
              <w:rPr>
                <w:rFonts w:cs="Times New Roman (Body CS)"/>
                <w:b/>
                <w:smallCaps/>
                <w:sz w:val="20"/>
                <w:szCs w:val="20"/>
              </w:rPr>
            </w:pPr>
            <w:r w:rsidRPr="004E55B9">
              <w:rPr>
                <w:rFonts w:cs="Times New Roman (Body CS)"/>
                <w:b/>
                <w:smallCaps/>
                <w:sz w:val="20"/>
                <w:szCs w:val="20"/>
              </w:rPr>
              <w:t>Requested</w:t>
            </w:r>
          </w:p>
        </w:tc>
        <w:tc>
          <w:tcPr>
            <w:tcW w:w="1525" w:type="dxa"/>
            <w:vAlign w:val="center"/>
          </w:tcPr>
          <w:p w14:paraId="30ACA3D9" w14:textId="568AD1D5" w:rsidR="00F34B7A" w:rsidRPr="004E55B9" w:rsidRDefault="00F34B7A" w:rsidP="001D3409">
            <w:pPr>
              <w:jc w:val="center"/>
              <w:rPr>
                <w:rFonts w:cs="Times New Roman (Body CS)"/>
                <w:b/>
                <w:smallCaps/>
                <w:sz w:val="20"/>
                <w:szCs w:val="20"/>
              </w:rPr>
            </w:pPr>
            <w:r w:rsidRPr="004E55B9">
              <w:rPr>
                <w:rFonts w:cs="Times New Roman (Body CS)"/>
                <w:b/>
                <w:smallCaps/>
                <w:sz w:val="20"/>
                <w:szCs w:val="20"/>
              </w:rPr>
              <w:t>Approved</w:t>
            </w:r>
          </w:p>
        </w:tc>
      </w:tr>
      <w:tr w:rsidR="00F34B7A" w14:paraId="102B6E89" w14:textId="6A167DFE" w:rsidTr="001D3409">
        <w:tc>
          <w:tcPr>
            <w:tcW w:w="6115" w:type="dxa"/>
          </w:tcPr>
          <w:p w14:paraId="503D16FC" w14:textId="6B670116" w:rsidR="00F34B7A" w:rsidRPr="004E55B9" w:rsidRDefault="007F26CE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Mileage</w:t>
            </w:r>
          </w:p>
        </w:tc>
        <w:tc>
          <w:tcPr>
            <w:tcW w:w="1710" w:type="dxa"/>
            <w:vAlign w:val="center"/>
          </w:tcPr>
          <w:p w14:paraId="012F570E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7BEC6205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F34B7A" w14:paraId="0C16F6BC" w14:textId="36795779" w:rsidTr="001D3409">
        <w:tc>
          <w:tcPr>
            <w:tcW w:w="6115" w:type="dxa"/>
          </w:tcPr>
          <w:p w14:paraId="6D3C24F5" w14:textId="77777777" w:rsidR="00F34B7A" w:rsidRPr="004E55B9" w:rsidRDefault="00F34B7A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Meals</w:t>
            </w:r>
          </w:p>
        </w:tc>
        <w:tc>
          <w:tcPr>
            <w:tcW w:w="1710" w:type="dxa"/>
            <w:vAlign w:val="center"/>
          </w:tcPr>
          <w:p w14:paraId="60112074" w14:textId="58F631C3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681D87F5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F34B7A" w14:paraId="74AC3A58" w14:textId="4FF5BB63" w:rsidTr="001D3409">
        <w:tc>
          <w:tcPr>
            <w:tcW w:w="6115" w:type="dxa"/>
          </w:tcPr>
          <w:p w14:paraId="68042FAF" w14:textId="1F73C900" w:rsidR="00F34B7A" w:rsidRPr="004E55B9" w:rsidRDefault="00F34B7A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Lodging</w:t>
            </w:r>
            <w:r w:rsidR="00527CC5">
              <w:rPr>
                <w:sz w:val="20"/>
                <w:szCs w:val="20"/>
              </w:rPr>
              <w:t xml:space="preserve"> (#</w:t>
            </w:r>
            <w:r w:rsidR="00536DA2">
              <w:rPr>
                <w:sz w:val="20"/>
                <w:szCs w:val="20"/>
              </w:rPr>
              <w:t xml:space="preserve"> </w:t>
            </w:r>
            <w:r w:rsidR="00527CC5">
              <w:rPr>
                <w:sz w:val="20"/>
                <w:szCs w:val="20"/>
              </w:rPr>
              <w:t>trips/people/nights/rate</w:t>
            </w:r>
            <w:r w:rsidR="00536DA2">
              <w:rPr>
                <w:sz w:val="20"/>
                <w:szCs w:val="20"/>
              </w:rPr>
              <w:t>s</w:t>
            </w:r>
            <w:r w:rsidR="00527CC5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vAlign w:val="center"/>
          </w:tcPr>
          <w:p w14:paraId="1BC877E5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2122A8B2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F34B7A" w14:paraId="191CC4FF" w14:textId="49AE8570" w:rsidTr="001D3409">
        <w:tc>
          <w:tcPr>
            <w:tcW w:w="6115" w:type="dxa"/>
          </w:tcPr>
          <w:p w14:paraId="0E473DFA" w14:textId="77777777" w:rsidR="00F34B7A" w:rsidRPr="004E55B9" w:rsidRDefault="00F34B7A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Printing</w:t>
            </w:r>
          </w:p>
        </w:tc>
        <w:tc>
          <w:tcPr>
            <w:tcW w:w="1710" w:type="dxa"/>
            <w:vAlign w:val="center"/>
          </w:tcPr>
          <w:p w14:paraId="4311B36A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4741EC2F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F34B7A" w14:paraId="34DDFB59" w14:textId="470EA063" w:rsidTr="001D3409">
        <w:tc>
          <w:tcPr>
            <w:tcW w:w="6115" w:type="dxa"/>
          </w:tcPr>
          <w:p w14:paraId="7FBE3C28" w14:textId="77777777" w:rsidR="00F34B7A" w:rsidRPr="004E55B9" w:rsidRDefault="00F34B7A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Postage</w:t>
            </w:r>
          </w:p>
        </w:tc>
        <w:tc>
          <w:tcPr>
            <w:tcW w:w="1710" w:type="dxa"/>
            <w:vAlign w:val="center"/>
          </w:tcPr>
          <w:p w14:paraId="434478E0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172BE396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7F26CE" w14:paraId="48F5C264" w14:textId="77777777" w:rsidTr="001D3409">
        <w:tc>
          <w:tcPr>
            <w:tcW w:w="6115" w:type="dxa"/>
          </w:tcPr>
          <w:p w14:paraId="04505FF4" w14:textId="4FFD8B11" w:rsidR="007F26CE" w:rsidRPr="004E55B9" w:rsidRDefault="007F26CE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Equipment</w:t>
            </w:r>
          </w:p>
        </w:tc>
        <w:tc>
          <w:tcPr>
            <w:tcW w:w="1710" w:type="dxa"/>
            <w:vAlign w:val="center"/>
          </w:tcPr>
          <w:p w14:paraId="1A7DD847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68DEDDF4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7F26CE" w14:paraId="6809BD8B" w14:textId="77777777" w:rsidTr="001D3409">
        <w:tc>
          <w:tcPr>
            <w:tcW w:w="6115" w:type="dxa"/>
          </w:tcPr>
          <w:p w14:paraId="172F4D9F" w14:textId="57226847" w:rsidR="007F26CE" w:rsidRPr="004E55B9" w:rsidRDefault="007F26CE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Supplies</w:t>
            </w:r>
          </w:p>
        </w:tc>
        <w:tc>
          <w:tcPr>
            <w:tcW w:w="1710" w:type="dxa"/>
            <w:vAlign w:val="center"/>
          </w:tcPr>
          <w:p w14:paraId="0CC197B2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79E52D5A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F34B7A" w14:paraId="0F47B9EF" w14:textId="09C6C15F" w:rsidTr="001D3409">
        <w:tc>
          <w:tcPr>
            <w:tcW w:w="6115" w:type="dxa"/>
          </w:tcPr>
          <w:p w14:paraId="4300543B" w14:textId="77777777" w:rsidR="00F34B7A" w:rsidRPr="004E55B9" w:rsidRDefault="00F34B7A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Textbooks/Instructional Aids</w:t>
            </w:r>
          </w:p>
        </w:tc>
        <w:tc>
          <w:tcPr>
            <w:tcW w:w="1710" w:type="dxa"/>
            <w:vAlign w:val="center"/>
          </w:tcPr>
          <w:p w14:paraId="310E5E63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28F4FEC1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663C15" w14:paraId="5F39CBE9" w14:textId="77777777" w:rsidTr="001D3409">
        <w:tc>
          <w:tcPr>
            <w:tcW w:w="6115" w:type="dxa"/>
          </w:tcPr>
          <w:p w14:paraId="769D957D" w14:textId="63FAAA96" w:rsidR="00663C15" w:rsidRPr="004E55B9" w:rsidRDefault="00663C15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Awards specific to program (e.g., Instructor Service</w:t>
            </w:r>
            <w:r w:rsidR="00EF6056" w:rsidRPr="004E55B9">
              <w:rPr>
                <w:sz w:val="20"/>
                <w:szCs w:val="20"/>
              </w:rPr>
              <w:t xml:space="preserve"> Awards)</w:t>
            </w:r>
          </w:p>
        </w:tc>
        <w:tc>
          <w:tcPr>
            <w:tcW w:w="1710" w:type="dxa"/>
            <w:vAlign w:val="center"/>
          </w:tcPr>
          <w:p w14:paraId="167CCA2F" w14:textId="77777777" w:rsidR="00663C15" w:rsidRPr="004E55B9" w:rsidRDefault="00663C15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4C652498" w14:textId="77777777" w:rsidR="00663C15" w:rsidRPr="004E55B9" w:rsidRDefault="00663C15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F34B7A" w14:paraId="5006C89C" w14:textId="59DDF027" w:rsidTr="001D3409">
        <w:tc>
          <w:tcPr>
            <w:tcW w:w="6115" w:type="dxa"/>
          </w:tcPr>
          <w:p w14:paraId="4DB4C19E" w14:textId="77777777" w:rsidR="00F34B7A" w:rsidRPr="004E55B9" w:rsidRDefault="00F34B7A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Other (unusual or one time, explain in “Program Goals”)</w:t>
            </w:r>
          </w:p>
        </w:tc>
        <w:tc>
          <w:tcPr>
            <w:tcW w:w="1710" w:type="dxa"/>
            <w:vAlign w:val="center"/>
          </w:tcPr>
          <w:p w14:paraId="5782CD31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3252F14B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F34B7A" w14:paraId="063E1E31" w14:textId="32FF9E04" w:rsidTr="001D3409">
        <w:tc>
          <w:tcPr>
            <w:tcW w:w="6115" w:type="dxa"/>
          </w:tcPr>
          <w:p w14:paraId="2F4AF385" w14:textId="77777777" w:rsidR="00F34B7A" w:rsidRPr="004E55B9" w:rsidRDefault="00F34B7A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Revenue (Expense Offset)</w:t>
            </w:r>
          </w:p>
        </w:tc>
        <w:tc>
          <w:tcPr>
            <w:tcW w:w="1710" w:type="dxa"/>
            <w:vAlign w:val="center"/>
          </w:tcPr>
          <w:p w14:paraId="180801EA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135DDC24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F34B7A" w14:paraId="226184B3" w14:textId="12D31F02" w:rsidTr="001D3409">
        <w:tc>
          <w:tcPr>
            <w:tcW w:w="6115" w:type="dxa"/>
          </w:tcPr>
          <w:p w14:paraId="1818E969" w14:textId="77777777" w:rsidR="00F34B7A" w:rsidRPr="004E55B9" w:rsidRDefault="00F34B7A" w:rsidP="007F3EC3">
            <w:pPr>
              <w:jc w:val="center"/>
              <w:rPr>
                <w:b/>
                <w:sz w:val="20"/>
                <w:szCs w:val="20"/>
              </w:rPr>
            </w:pPr>
            <w:r w:rsidRPr="004E55B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10" w:type="dxa"/>
            <w:vAlign w:val="center"/>
          </w:tcPr>
          <w:p w14:paraId="57A2FA19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48593F9B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F34B7A" w14:paraId="47FCF6EC" w14:textId="77777777" w:rsidTr="00F574DB">
        <w:tc>
          <w:tcPr>
            <w:tcW w:w="9350" w:type="dxa"/>
            <w:gridSpan w:val="3"/>
          </w:tcPr>
          <w:p w14:paraId="4B356CF4" w14:textId="77777777" w:rsidR="00F34B7A" w:rsidRPr="004E55B9" w:rsidRDefault="00F34B7A" w:rsidP="007F3EC3">
            <w:pPr>
              <w:rPr>
                <w:sz w:val="20"/>
                <w:szCs w:val="20"/>
              </w:rPr>
            </w:pPr>
            <w:r w:rsidRPr="004E55B9">
              <w:rPr>
                <w:b/>
                <w:i/>
                <w:sz w:val="20"/>
                <w:szCs w:val="20"/>
              </w:rPr>
              <w:t>Notes</w:t>
            </w:r>
            <w:r w:rsidRPr="004E55B9">
              <w:rPr>
                <w:sz w:val="20"/>
                <w:szCs w:val="20"/>
              </w:rPr>
              <w:t xml:space="preserve">: </w:t>
            </w:r>
          </w:p>
          <w:p w14:paraId="50682FC2" w14:textId="09458614" w:rsidR="00F34B7A" w:rsidRPr="004E55B9" w:rsidRDefault="00F34B7A" w:rsidP="007F3EC3">
            <w:pPr>
              <w:rPr>
                <w:sz w:val="20"/>
                <w:szCs w:val="20"/>
              </w:rPr>
            </w:pPr>
          </w:p>
        </w:tc>
      </w:tr>
    </w:tbl>
    <w:p w14:paraId="5DA882CB" w14:textId="5F6EB026" w:rsidR="007F26CE" w:rsidRPr="003D2213" w:rsidRDefault="007F26CE" w:rsidP="005D3629">
      <w:pPr>
        <w:tabs>
          <w:tab w:val="left" w:pos="1318"/>
        </w:tabs>
      </w:pPr>
    </w:p>
    <w:sectPr w:rsidR="007F26CE" w:rsidRPr="003D2213" w:rsidSect="00BD5748">
      <w:footerReference w:type="default" r:id="rId8"/>
      <w:pgSz w:w="12240" w:h="15840"/>
      <w:pgMar w:top="1008" w:right="1440" w:bottom="1008" w:left="1440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18CAF" w14:textId="77777777" w:rsidR="00BA75DD" w:rsidRDefault="00BA75DD" w:rsidP="00E0538C">
      <w:r>
        <w:separator/>
      </w:r>
    </w:p>
  </w:endnote>
  <w:endnote w:type="continuationSeparator" w:id="0">
    <w:p w14:paraId="09E7300D" w14:textId="77777777" w:rsidR="00BA75DD" w:rsidRDefault="00BA75DD" w:rsidP="00E0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AVENIR LIGHT OBLIQUE">
    <w:panose1 w:val="020B040202020309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5F7A" w14:textId="20222A22" w:rsidR="000A75C4" w:rsidRDefault="00690411">
    <w:pPr>
      <w:pStyle w:val="Footer"/>
      <w:jc w:val="center"/>
      <w:rPr>
        <w:rFonts w:ascii="AVENIR LIGHT OBLIQUE" w:hAnsi="AVENIR LIGHT OBLIQUE"/>
        <w:i/>
        <w:color w:val="5B9BD5" w:themeColor="accent1"/>
        <w:sz w:val="20"/>
        <w:szCs w:val="20"/>
      </w:rPr>
    </w:pPr>
    <w:r>
      <w:rPr>
        <w:rFonts w:ascii="AVENIR LIGHT OBLIQUE" w:hAnsi="AVENIR LIGHT OBLIQUE"/>
        <w:i/>
        <w:noProof/>
        <w:color w:val="5B9BD5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7D7FD" wp14:editId="61E07813">
              <wp:simplePos x="0" y="0"/>
              <wp:positionH relativeFrom="column">
                <wp:posOffset>77371</wp:posOffset>
              </wp:positionH>
              <wp:positionV relativeFrom="paragraph">
                <wp:posOffset>-115668</wp:posOffset>
              </wp:positionV>
              <wp:extent cx="5908431" cy="0"/>
              <wp:effectExtent l="0" t="0" r="1016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843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3AAFD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-9.1pt" to="471.35pt,-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" strokecolor="#5b9bd5 [3204]" strokeweight=".5pt">
              <v:stroke joinstyle="miter"/>
            </v:line>
          </w:pict>
        </mc:Fallback>
      </mc:AlternateContent>
    </w:r>
    <w:r w:rsidR="00E0538C" w:rsidRPr="00690411">
      <w:rPr>
        <w:rFonts w:ascii="AVENIR LIGHT OBLIQUE" w:hAnsi="AVENIR LIGHT OBLIQUE"/>
        <w:i/>
        <w:color w:val="5B9BD5" w:themeColor="accent1"/>
        <w:sz w:val="20"/>
        <w:szCs w:val="20"/>
      </w:rPr>
      <w:t xml:space="preserve">Page </w:t>
    </w:r>
    <w:r w:rsidR="00E0538C" w:rsidRPr="00690411">
      <w:rPr>
        <w:rFonts w:ascii="AVENIR LIGHT OBLIQUE" w:hAnsi="AVENIR LIGHT OBLIQUE"/>
        <w:i/>
        <w:color w:val="5B9BD5" w:themeColor="accent1"/>
        <w:sz w:val="20"/>
        <w:szCs w:val="20"/>
      </w:rPr>
      <w:fldChar w:fldCharType="begin"/>
    </w:r>
    <w:r w:rsidR="00E0538C" w:rsidRPr="00690411">
      <w:rPr>
        <w:rFonts w:ascii="AVENIR LIGHT OBLIQUE" w:hAnsi="AVENIR LIGHT OBLIQUE"/>
        <w:i/>
        <w:color w:val="5B9BD5" w:themeColor="accent1"/>
        <w:sz w:val="20"/>
        <w:szCs w:val="20"/>
      </w:rPr>
      <w:instrText xml:space="preserve"> PAGE  \* Arabic  \* MERGEFORMAT </w:instrText>
    </w:r>
    <w:r w:rsidR="00E0538C" w:rsidRPr="00690411">
      <w:rPr>
        <w:rFonts w:ascii="AVENIR LIGHT OBLIQUE" w:hAnsi="AVENIR LIGHT OBLIQUE"/>
        <w:i/>
        <w:color w:val="5B9BD5" w:themeColor="accent1"/>
        <w:sz w:val="20"/>
        <w:szCs w:val="20"/>
      </w:rPr>
      <w:fldChar w:fldCharType="separate"/>
    </w:r>
    <w:r w:rsidR="00E0538C" w:rsidRPr="00690411">
      <w:rPr>
        <w:rFonts w:ascii="AVENIR LIGHT OBLIQUE" w:hAnsi="AVENIR LIGHT OBLIQUE"/>
        <w:i/>
        <w:noProof/>
        <w:color w:val="5B9BD5" w:themeColor="accent1"/>
        <w:sz w:val="20"/>
        <w:szCs w:val="20"/>
      </w:rPr>
      <w:t>2</w:t>
    </w:r>
    <w:r w:rsidR="00E0538C" w:rsidRPr="00690411">
      <w:rPr>
        <w:rFonts w:ascii="AVENIR LIGHT OBLIQUE" w:hAnsi="AVENIR LIGHT OBLIQUE"/>
        <w:i/>
        <w:color w:val="5B9BD5" w:themeColor="accent1"/>
        <w:sz w:val="20"/>
        <w:szCs w:val="20"/>
      </w:rPr>
      <w:fldChar w:fldCharType="end"/>
    </w:r>
    <w:r w:rsidR="00E0538C" w:rsidRPr="00690411">
      <w:rPr>
        <w:rFonts w:ascii="AVENIR LIGHT OBLIQUE" w:hAnsi="AVENIR LIGHT OBLIQUE"/>
        <w:i/>
        <w:color w:val="5B9BD5" w:themeColor="accent1"/>
        <w:sz w:val="20"/>
        <w:szCs w:val="20"/>
      </w:rPr>
      <w:t xml:space="preserve"> of </w:t>
    </w:r>
    <w:r w:rsidR="00E0538C" w:rsidRPr="00690411">
      <w:rPr>
        <w:rFonts w:ascii="AVENIR LIGHT OBLIQUE" w:hAnsi="AVENIR LIGHT OBLIQUE"/>
        <w:i/>
        <w:color w:val="5B9BD5" w:themeColor="accent1"/>
        <w:sz w:val="20"/>
        <w:szCs w:val="20"/>
      </w:rPr>
      <w:fldChar w:fldCharType="begin"/>
    </w:r>
    <w:r w:rsidR="00E0538C" w:rsidRPr="00690411">
      <w:rPr>
        <w:rFonts w:ascii="AVENIR LIGHT OBLIQUE" w:hAnsi="AVENIR LIGHT OBLIQUE"/>
        <w:i/>
        <w:color w:val="5B9BD5" w:themeColor="accent1"/>
        <w:sz w:val="20"/>
        <w:szCs w:val="20"/>
      </w:rPr>
      <w:instrText xml:space="preserve"> NUMPAGES  \* Arabic  \* MERGEFORMAT </w:instrText>
    </w:r>
    <w:r w:rsidR="00E0538C" w:rsidRPr="00690411">
      <w:rPr>
        <w:rFonts w:ascii="AVENIR LIGHT OBLIQUE" w:hAnsi="AVENIR LIGHT OBLIQUE"/>
        <w:i/>
        <w:color w:val="5B9BD5" w:themeColor="accent1"/>
        <w:sz w:val="20"/>
        <w:szCs w:val="20"/>
      </w:rPr>
      <w:fldChar w:fldCharType="separate"/>
    </w:r>
    <w:r w:rsidR="00E0538C" w:rsidRPr="00690411">
      <w:rPr>
        <w:rFonts w:ascii="AVENIR LIGHT OBLIQUE" w:hAnsi="AVENIR LIGHT OBLIQUE"/>
        <w:i/>
        <w:noProof/>
        <w:color w:val="5B9BD5" w:themeColor="accent1"/>
        <w:sz w:val="20"/>
        <w:szCs w:val="20"/>
      </w:rPr>
      <w:t>2</w:t>
    </w:r>
    <w:r w:rsidR="00E0538C" w:rsidRPr="00690411">
      <w:rPr>
        <w:rFonts w:ascii="AVENIR LIGHT OBLIQUE" w:hAnsi="AVENIR LIGHT OBLIQUE"/>
        <w:i/>
        <w:color w:val="5B9BD5" w:themeColor="accent1"/>
        <w:sz w:val="20"/>
        <w:szCs w:val="20"/>
      </w:rPr>
      <w:fldChar w:fldCharType="end"/>
    </w:r>
  </w:p>
  <w:p w14:paraId="52292787" w14:textId="04479D6F" w:rsidR="00E0538C" w:rsidRPr="000A75C4" w:rsidRDefault="000A75C4">
    <w:pPr>
      <w:pStyle w:val="Footer"/>
      <w:jc w:val="center"/>
      <w:rPr>
        <w:rFonts w:ascii="AVENIR LIGHT OBLIQUE" w:hAnsi="AVENIR LIGHT OBLIQUE"/>
        <w:i/>
        <w:color w:val="5B9BD5" w:themeColor="accent1"/>
        <w:sz w:val="16"/>
        <w:szCs w:val="16"/>
      </w:rPr>
    </w:pPr>
    <w:r w:rsidRPr="000A75C4">
      <w:rPr>
        <w:rFonts w:ascii="AVENIR LIGHT OBLIQUE" w:hAnsi="AVENIR LIGHT OBLIQUE"/>
        <w:i/>
        <w:color w:val="5B9BD5" w:themeColor="accent1"/>
        <w:sz w:val="16"/>
        <w:szCs w:val="16"/>
      </w:rPr>
      <w:t>Rev 2021, March 3</w:t>
    </w:r>
  </w:p>
  <w:p w14:paraId="06BA56D8" w14:textId="00803976" w:rsidR="00E0538C" w:rsidRDefault="00E05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89D6A" w14:textId="77777777" w:rsidR="00BA75DD" w:rsidRDefault="00BA75DD" w:rsidP="00E0538C">
      <w:r>
        <w:separator/>
      </w:r>
    </w:p>
  </w:footnote>
  <w:footnote w:type="continuationSeparator" w:id="0">
    <w:p w14:paraId="6FB44715" w14:textId="77777777" w:rsidR="00BA75DD" w:rsidRDefault="00BA75DD" w:rsidP="00E05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732F9"/>
    <w:multiLevelType w:val="hybridMultilevel"/>
    <w:tmpl w:val="F20E8C28"/>
    <w:lvl w:ilvl="0" w:tplc="039A9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608EB"/>
    <w:multiLevelType w:val="hybridMultilevel"/>
    <w:tmpl w:val="9D149C92"/>
    <w:lvl w:ilvl="0" w:tplc="AB8497E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63DD67DF"/>
    <w:multiLevelType w:val="hybridMultilevel"/>
    <w:tmpl w:val="DE783122"/>
    <w:lvl w:ilvl="0" w:tplc="039A9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D377D"/>
    <w:multiLevelType w:val="hybridMultilevel"/>
    <w:tmpl w:val="8154107E"/>
    <w:lvl w:ilvl="0" w:tplc="039A9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90"/>
    <w:rsid w:val="00022E7A"/>
    <w:rsid w:val="000370FC"/>
    <w:rsid w:val="00052CE8"/>
    <w:rsid w:val="0007215F"/>
    <w:rsid w:val="0007229C"/>
    <w:rsid w:val="00076990"/>
    <w:rsid w:val="00084C73"/>
    <w:rsid w:val="000A75C4"/>
    <w:rsid w:val="000B4E10"/>
    <w:rsid w:val="000B5C4C"/>
    <w:rsid w:val="001D3409"/>
    <w:rsid w:val="001E3231"/>
    <w:rsid w:val="001F3E5E"/>
    <w:rsid w:val="00234DFA"/>
    <w:rsid w:val="0027442E"/>
    <w:rsid w:val="002B02AD"/>
    <w:rsid w:val="002C2BE9"/>
    <w:rsid w:val="00327DBE"/>
    <w:rsid w:val="00365273"/>
    <w:rsid w:val="00390253"/>
    <w:rsid w:val="003C3531"/>
    <w:rsid w:val="003C6D34"/>
    <w:rsid w:val="003D2213"/>
    <w:rsid w:val="003E4EFE"/>
    <w:rsid w:val="00415969"/>
    <w:rsid w:val="00434E27"/>
    <w:rsid w:val="00443B64"/>
    <w:rsid w:val="00447CCB"/>
    <w:rsid w:val="004A0629"/>
    <w:rsid w:val="004E1061"/>
    <w:rsid w:val="004E55B9"/>
    <w:rsid w:val="00527CC5"/>
    <w:rsid w:val="00527F76"/>
    <w:rsid w:val="00536DA2"/>
    <w:rsid w:val="00572EEF"/>
    <w:rsid w:val="005748BF"/>
    <w:rsid w:val="005B5D8C"/>
    <w:rsid w:val="005D3629"/>
    <w:rsid w:val="005F61A8"/>
    <w:rsid w:val="00640964"/>
    <w:rsid w:val="00663C15"/>
    <w:rsid w:val="00690411"/>
    <w:rsid w:val="00697AA2"/>
    <w:rsid w:val="0071534C"/>
    <w:rsid w:val="00740251"/>
    <w:rsid w:val="00755C4E"/>
    <w:rsid w:val="0078725C"/>
    <w:rsid w:val="007D6D5D"/>
    <w:rsid w:val="007F26CE"/>
    <w:rsid w:val="00871F7E"/>
    <w:rsid w:val="00877615"/>
    <w:rsid w:val="00911C75"/>
    <w:rsid w:val="009143C7"/>
    <w:rsid w:val="009520B8"/>
    <w:rsid w:val="00961FAB"/>
    <w:rsid w:val="009D29F9"/>
    <w:rsid w:val="009F4B99"/>
    <w:rsid w:val="00A11784"/>
    <w:rsid w:val="00A26167"/>
    <w:rsid w:val="00AA7AC3"/>
    <w:rsid w:val="00AC19DA"/>
    <w:rsid w:val="00AE4E76"/>
    <w:rsid w:val="00AF4038"/>
    <w:rsid w:val="00B84573"/>
    <w:rsid w:val="00BA75DD"/>
    <w:rsid w:val="00BD02FD"/>
    <w:rsid w:val="00BD464C"/>
    <w:rsid w:val="00BD5748"/>
    <w:rsid w:val="00BF41DE"/>
    <w:rsid w:val="00C43681"/>
    <w:rsid w:val="00C74870"/>
    <w:rsid w:val="00C751D1"/>
    <w:rsid w:val="00C77DD0"/>
    <w:rsid w:val="00CA3137"/>
    <w:rsid w:val="00CB472D"/>
    <w:rsid w:val="00CC0263"/>
    <w:rsid w:val="00CE30BB"/>
    <w:rsid w:val="00CF2CD1"/>
    <w:rsid w:val="00D03372"/>
    <w:rsid w:val="00D40F53"/>
    <w:rsid w:val="00D42946"/>
    <w:rsid w:val="00D7665C"/>
    <w:rsid w:val="00D8256C"/>
    <w:rsid w:val="00E0538C"/>
    <w:rsid w:val="00EC55E5"/>
    <w:rsid w:val="00EC7ABC"/>
    <w:rsid w:val="00EF18E8"/>
    <w:rsid w:val="00EF6056"/>
    <w:rsid w:val="00F0474B"/>
    <w:rsid w:val="00F34B7A"/>
    <w:rsid w:val="00F928B5"/>
    <w:rsid w:val="00FE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0E53A"/>
  <w15:chartTrackingRefBased/>
  <w15:docId w15:val="{34F07815-D6A7-4AA8-9ABF-BC351A58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4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E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E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5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38C"/>
  </w:style>
  <w:style w:type="paragraph" w:styleId="Footer">
    <w:name w:val="footer"/>
    <w:basedOn w:val="Normal"/>
    <w:link w:val="FooterChar"/>
    <w:uiPriority w:val="99"/>
    <w:unhideWhenUsed/>
    <w:rsid w:val="00E05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38C"/>
  </w:style>
  <w:style w:type="paragraph" w:styleId="ListParagraph">
    <w:name w:val="List Paragraph"/>
    <w:basedOn w:val="Normal"/>
    <w:uiPriority w:val="34"/>
    <w:qFormat/>
    <w:rsid w:val="002C2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2C8C1-0597-D14F-8BDC-D547D5B2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C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Paul L</dc:creator>
  <cp:keywords/>
  <dc:description/>
  <cp:lastModifiedBy>Gordon Mudge</cp:lastModifiedBy>
  <cp:revision>9</cp:revision>
  <cp:lastPrinted>2021-03-03T15:38:00Z</cp:lastPrinted>
  <dcterms:created xsi:type="dcterms:W3CDTF">2021-02-25T22:44:00Z</dcterms:created>
  <dcterms:modified xsi:type="dcterms:W3CDTF">2021-03-03T17:21:00Z</dcterms:modified>
</cp:coreProperties>
</file>